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547" w:rsidRPr="00F65C49" w:rsidRDefault="004D0547">
      <w:pPr>
        <w:rPr>
          <w:color w:val="EB93CB"/>
        </w:rPr>
      </w:pPr>
    </w:p>
    <w:tbl>
      <w:tblPr>
        <w:tblStyle w:val="a3"/>
        <w:tblW w:w="10207" w:type="dxa"/>
        <w:tblInd w:w="-856" w:type="dxa"/>
        <w:tblLook w:val="05E0" w:firstRow="1" w:lastRow="1" w:firstColumn="1" w:lastColumn="1" w:noHBand="0" w:noVBand="1"/>
      </w:tblPr>
      <w:tblGrid>
        <w:gridCol w:w="1277"/>
        <w:gridCol w:w="7229"/>
        <w:gridCol w:w="1701"/>
      </w:tblGrid>
      <w:tr w:rsidR="00A24903" w:rsidTr="0088424E">
        <w:trPr>
          <w:trHeight w:val="514"/>
        </w:trPr>
        <w:tc>
          <w:tcPr>
            <w:tcW w:w="1277" w:type="dxa"/>
          </w:tcPr>
          <w:p w:rsidR="00A24903" w:rsidRDefault="00A24903">
            <w:pPr>
              <w:rPr>
                <w:rFonts w:ascii="Times New Roman" w:hAnsi="Times New Roman" w:cs="Times New Roman"/>
                <w:b/>
              </w:rPr>
            </w:pPr>
          </w:p>
          <w:p w:rsidR="00A24903" w:rsidRPr="00A24903" w:rsidRDefault="00A2490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9" w:type="dxa"/>
          </w:tcPr>
          <w:p w:rsidR="00A24903" w:rsidRPr="00F65C49" w:rsidRDefault="00A24903">
            <w:pPr>
              <w:rPr>
                <w:rFonts w:ascii="Times New Roman" w:hAnsi="Times New Roman" w:cs="Times New Roman"/>
                <w:b/>
                <w:color w:val="EB93CB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             </w:t>
            </w:r>
          </w:p>
          <w:p w:rsidR="004466A6" w:rsidRPr="00F65C49" w:rsidRDefault="00A24903" w:rsidP="004466A6">
            <w:pPr>
              <w:pStyle w:val="a4"/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     </w:t>
            </w:r>
            <w:r w:rsidR="004466A6"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</w:t>
            </w:r>
            <w:r w:rsidR="00952455">
              <w:rPr>
                <w:rFonts w:ascii="Times New Roman" w:hAnsi="Times New Roman" w:cs="Times New Roman"/>
                <w:b/>
                <w:color w:val="EB93CB"/>
              </w:rPr>
              <w:t xml:space="preserve">     </w:t>
            </w:r>
            <w:r w:rsidR="004466A6" w:rsidRPr="00F65C49">
              <w:rPr>
                <w:rFonts w:ascii="Times New Roman" w:hAnsi="Times New Roman" w:cs="Times New Roman"/>
                <w:b/>
                <w:color w:val="EB93CB"/>
              </w:rPr>
              <w:t xml:space="preserve"> </w:t>
            </w:r>
            <w:r w:rsidR="004466A6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БАЗОВЫЕ МАНИПУЛЯЦИИ</w:t>
            </w:r>
          </w:p>
          <w:p w:rsidR="00A24903" w:rsidRPr="00F65C49" w:rsidRDefault="00A24903">
            <w:pPr>
              <w:rPr>
                <w:rFonts w:ascii="Times New Roman" w:hAnsi="Times New Roman" w:cs="Times New Roman"/>
                <w:b/>
                <w:color w:val="EB93CB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               </w:t>
            </w:r>
          </w:p>
        </w:tc>
        <w:tc>
          <w:tcPr>
            <w:tcW w:w="1701" w:type="dxa"/>
          </w:tcPr>
          <w:p w:rsidR="00A24903" w:rsidRPr="00A24903" w:rsidRDefault="00A24903">
            <w:pPr>
              <w:rPr>
                <w:rFonts w:ascii="Times New Roman" w:hAnsi="Times New Roman" w:cs="Times New Roman"/>
                <w:b/>
              </w:rPr>
            </w:pPr>
          </w:p>
          <w:p w:rsidR="00A24903" w:rsidRDefault="00A2490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A24903" w:rsidRPr="00A24903" w:rsidRDefault="00A249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7229" w:type="dxa"/>
          </w:tcPr>
          <w:p w:rsidR="00E1657F" w:rsidRPr="00A2490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2490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Первичная консультация врача стоматолога</w:t>
            </w:r>
          </w:p>
        </w:tc>
        <w:tc>
          <w:tcPr>
            <w:tcW w:w="1701" w:type="dxa"/>
          </w:tcPr>
          <w:p w:rsidR="00E1657F" w:rsidRPr="00A24903" w:rsidRDefault="00E1657F" w:rsidP="00E1657F">
            <w:pPr>
              <w:rPr>
                <w:rFonts w:ascii="Times New Roman" w:hAnsi="Times New Roman" w:cs="Times New Roman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E1657F" w:rsidTr="0088424E">
        <w:trPr>
          <w:trHeight w:val="429"/>
        </w:trPr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7229" w:type="dxa"/>
          </w:tcPr>
          <w:p w:rsidR="00E1657F" w:rsidRPr="00A24903" w:rsidRDefault="00E1657F" w:rsidP="00E1657F">
            <w:pPr>
              <w:rPr>
                <w:rFonts w:ascii="Times New Roman" w:hAnsi="Times New Roman" w:cs="Times New Roman"/>
              </w:rPr>
            </w:pPr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сультация врача-специалиста</w:t>
            </w:r>
          </w:p>
        </w:tc>
        <w:tc>
          <w:tcPr>
            <w:tcW w:w="1701" w:type="dxa"/>
          </w:tcPr>
          <w:p w:rsidR="00E1657F" w:rsidRPr="00A24903" w:rsidRDefault="00E1657F" w:rsidP="00E1657F">
            <w:pPr>
              <w:rPr>
                <w:rFonts w:ascii="Times New Roman" w:hAnsi="Times New Roman" w:cs="Times New Roman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онсультация врача с выдачей справки</w:t>
            </w: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Аппликационная анестезия фруктовыми гелями (поверхностное снижение чувствительности)</w:t>
            </w:r>
          </w:p>
        </w:tc>
        <w:tc>
          <w:tcPr>
            <w:tcW w:w="1701" w:type="dxa"/>
          </w:tcPr>
          <w:p w:rsidR="00E1657F" w:rsidRPr="004167C3" w:rsidRDefault="002132CD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="00E1657F"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нестезия (</w:t>
            </w:r>
            <w:proofErr w:type="spellStart"/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инфильтрационная,проводниковая</w:t>
            </w:r>
            <w:proofErr w:type="spellEnd"/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, одна </w:t>
            </w:r>
            <w:proofErr w:type="spellStart"/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арпула</w:t>
            </w:r>
            <w:proofErr w:type="spellEnd"/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E1657F" w:rsidRPr="004167C3" w:rsidRDefault="002132CD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  <w:r w:rsidR="00E1657F"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4167C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нсультация врача стоматолог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с распечаткой плана лечения</w:t>
            </w:r>
          </w:p>
        </w:tc>
        <w:tc>
          <w:tcPr>
            <w:tcW w:w="1701" w:type="dxa"/>
          </w:tcPr>
          <w:p w:rsidR="00E1657F" w:rsidRPr="004167C3" w:rsidRDefault="002132CD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1657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E1657F"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ная консультация врача-стоматолога</w:t>
            </w: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Tr="0088424E"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Осмотр после хирургического вмешательства</w:t>
            </w: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RPr="004167C3" w:rsidTr="0088424E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ная консультация врача-стоматолога</w:t>
            </w: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RPr="004167C3" w:rsidTr="0088424E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7229" w:type="dxa"/>
          </w:tcPr>
          <w:p w:rsidR="00E1657F" w:rsidRPr="004167C3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остоянная фиксация конструкции</w:t>
            </w: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7C3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1657F" w:rsidRPr="004167C3" w:rsidTr="0088424E">
        <w:tblPrEx>
          <w:tblLook w:val="04A0" w:firstRow="1" w:lastRow="0" w:firstColumn="1" w:lastColumn="0" w:noHBand="0" w:noVBand="1"/>
        </w:tblPrEx>
        <w:tc>
          <w:tcPr>
            <w:tcW w:w="1277" w:type="dxa"/>
          </w:tcPr>
          <w:p w:rsidR="00E1657F" w:rsidRPr="00A55EB9" w:rsidRDefault="00E1657F" w:rsidP="00E16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7229" w:type="dxa"/>
          </w:tcPr>
          <w:p w:rsidR="00E1657F" w:rsidRDefault="00E1657F" w:rsidP="00E1657F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1657F" w:rsidRPr="004167C3" w:rsidRDefault="00E1657F" w:rsidP="00E1657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F72CA" w:rsidRDefault="004F72CA">
      <w:pPr>
        <w:rPr>
          <w:rFonts w:ascii="Times New Roman" w:hAnsi="Times New Roman" w:cs="Times New Roman"/>
          <w:b/>
          <w:i/>
        </w:rPr>
      </w:pPr>
    </w:p>
    <w:p w:rsidR="0088424E" w:rsidRDefault="0088424E">
      <w:pPr>
        <w:rPr>
          <w:rFonts w:ascii="Times New Roman" w:hAnsi="Times New Roman" w:cs="Times New Roman"/>
          <w:b/>
          <w:i/>
        </w:rPr>
      </w:pPr>
    </w:p>
    <w:p w:rsidR="0088424E" w:rsidRDefault="0088424E">
      <w:pPr>
        <w:rPr>
          <w:rFonts w:ascii="Times New Roman" w:hAnsi="Times New Roman" w:cs="Times New Roman"/>
          <w:b/>
          <w:i/>
        </w:rPr>
      </w:pPr>
    </w:p>
    <w:p w:rsidR="0088424E" w:rsidRPr="00F65C49" w:rsidRDefault="00B71E4F">
      <w:pPr>
        <w:rPr>
          <w:rFonts w:ascii="Times New Roman" w:hAnsi="Times New Roman" w:cs="Times New Roman"/>
          <w:b/>
          <w:color w:val="EB93CB"/>
          <w:sz w:val="32"/>
          <w:szCs w:val="32"/>
        </w:rPr>
      </w:pPr>
      <w:r w:rsidRPr="00F65C49">
        <w:rPr>
          <w:rFonts w:ascii="Times New Roman" w:hAnsi="Times New Roman" w:cs="Times New Roman"/>
          <w:b/>
          <w:color w:val="EB93CB"/>
          <w:sz w:val="32"/>
          <w:szCs w:val="32"/>
        </w:rPr>
        <w:t xml:space="preserve">                                  </w:t>
      </w:r>
      <w:r w:rsidR="00952455">
        <w:rPr>
          <w:rFonts w:ascii="Times New Roman" w:hAnsi="Times New Roman" w:cs="Times New Roman"/>
          <w:b/>
          <w:color w:val="EB93CB"/>
          <w:sz w:val="32"/>
          <w:szCs w:val="32"/>
        </w:rPr>
        <w:t xml:space="preserve">   </w:t>
      </w:r>
      <w:r w:rsidR="0088424E" w:rsidRPr="00F65C49">
        <w:rPr>
          <w:rFonts w:ascii="Times New Roman" w:hAnsi="Times New Roman" w:cs="Times New Roman"/>
          <w:b/>
          <w:color w:val="EB93CB"/>
          <w:sz w:val="32"/>
          <w:szCs w:val="32"/>
        </w:rPr>
        <w:t xml:space="preserve">ТЕРАПИЯ </w:t>
      </w:r>
    </w:p>
    <w:p w:rsidR="0088424E" w:rsidRDefault="0088424E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p w:rsidR="0088424E" w:rsidRPr="0088424E" w:rsidRDefault="0088424E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1278"/>
        <w:gridCol w:w="7228"/>
        <w:gridCol w:w="1701"/>
      </w:tblGrid>
      <w:tr w:rsidR="004466A6" w:rsidTr="0062653B">
        <w:tc>
          <w:tcPr>
            <w:tcW w:w="1278" w:type="dxa"/>
          </w:tcPr>
          <w:p w:rsidR="004466A6" w:rsidRDefault="004466A6" w:rsidP="004466A6">
            <w:pPr>
              <w:rPr>
                <w:rFonts w:ascii="Times New Roman" w:hAnsi="Times New Roman" w:cs="Times New Roman"/>
                <w:b/>
              </w:rPr>
            </w:pPr>
          </w:p>
          <w:p w:rsidR="004466A6" w:rsidRPr="00A24903" w:rsidRDefault="004466A6" w:rsidP="004466A6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4466A6" w:rsidRPr="000507A4" w:rsidRDefault="000507A4" w:rsidP="004466A6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</w:t>
            </w:r>
            <w:r w:rsidR="004466A6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Лечение кариеса и </w:t>
            </w:r>
            <w:proofErr w:type="spellStart"/>
            <w:r w:rsidR="004466A6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некариозных</w:t>
            </w:r>
            <w:proofErr w:type="spellEnd"/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</w:t>
            </w:r>
            <w:r w:rsidR="004466A6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оражений</w:t>
            </w:r>
          </w:p>
        </w:tc>
        <w:tc>
          <w:tcPr>
            <w:tcW w:w="1701" w:type="dxa"/>
          </w:tcPr>
          <w:p w:rsidR="004466A6" w:rsidRPr="00A24903" w:rsidRDefault="004466A6" w:rsidP="004466A6">
            <w:pPr>
              <w:rPr>
                <w:rFonts w:ascii="Times New Roman" w:hAnsi="Times New Roman" w:cs="Times New Roman"/>
                <w:b/>
              </w:rPr>
            </w:pPr>
          </w:p>
          <w:p w:rsidR="004466A6" w:rsidRDefault="004466A6" w:rsidP="004466A6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4466A6" w:rsidRPr="00A24903" w:rsidRDefault="004466A6" w:rsidP="004466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Диагностическая ревизия ( анестезия, снятие зубных отложений, проверка карманов, снятие пломбы, удаление кариозных тканей, поиск трещин, оценка уровня разрушения зуба, оценка состояния устьев)</w:t>
            </w:r>
          </w:p>
        </w:tc>
        <w:tc>
          <w:tcPr>
            <w:tcW w:w="1701" w:type="dxa"/>
          </w:tcPr>
          <w:p w:rsidR="0020320B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0B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0B" w:rsidRPr="00A55EB9" w:rsidRDefault="002132CD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0</w:t>
            </w:r>
            <w:r w:rsidR="002032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начального и поверхностного кариеса препаратом «</w:t>
            </w:r>
            <w:r w:rsidRPr="00A55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поверхностного кариеса с постановкой пломбы световой полимеризации(  формирование полости, постановка пломбы, полировка)</w:t>
            </w:r>
          </w:p>
        </w:tc>
        <w:tc>
          <w:tcPr>
            <w:tcW w:w="1701" w:type="dxa"/>
          </w:tcPr>
          <w:p w:rsidR="0020320B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0B" w:rsidRPr="00A55EB9" w:rsidRDefault="00DD3A07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="0020320B"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 кариеса с постановкой пломбы световой полимеризации на одну поверхность зуба(  формирование полости, постановка пломбы, полировка)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800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 кариеса с постановкой пломбы световой полимеризации на две поверхности зуба( формирование полости, постановка пломбы, полировка)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20320B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 кариеса с постановкой пломбы световой 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мериз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зуба( формирование полости, постановка пломбы, полировка)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3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0320B" w:rsidRPr="00A55EB9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7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одной поверхности зуба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3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0320B" w:rsidRPr="00A55EB9" w:rsidTr="0062653B">
        <w:tc>
          <w:tcPr>
            <w:tcW w:w="1278" w:type="dxa"/>
          </w:tcPr>
          <w:p w:rsidR="0020320B" w:rsidRPr="005454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двух поверхностей зуба</w:t>
            </w:r>
          </w:p>
        </w:tc>
        <w:tc>
          <w:tcPr>
            <w:tcW w:w="1701" w:type="dxa"/>
          </w:tcPr>
          <w:p w:rsidR="0020320B" w:rsidRPr="00A55EB9" w:rsidRDefault="00DD3A07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320B"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320B"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0320B" w:rsidRPr="00A55EB9" w:rsidTr="0062653B">
        <w:tc>
          <w:tcPr>
            <w:tcW w:w="1278" w:type="dxa"/>
          </w:tcPr>
          <w:p w:rsidR="0020320B" w:rsidRPr="005454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 зуба в эстетической зоне 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7 800</w:t>
            </w:r>
          </w:p>
        </w:tc>
      </w:tr>
      <w:tr w:rsidR="0020320B" w:rsidRPr="00A55EB9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7228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Художественная реставрация зуба повышенной сложности</w:t>
            </w:r>
          </w:p>
        </w:tc>
        <w:tc>
          <w:tcPr>
            <w:tcW w:w="1701" w:type="dxa"/>
          </w:tcPr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16 100</w:t>
            </w:r>
          </w:p>
        </w:tc>
      </w:tr>
      <w:tr w:rsidR="0020320B" w:rsidRPr="00A55EB9" w:rsidTr="0062653B">
        <w:tc>
          <w:tcPr>
            <w:tcW w:w="1278" w:type="dxa"/>
          </w:tcPr>
          <w:p w:rsidR="0020320B" w:rsidRPr="0048470D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20320B" w:rsidRPr="000507A4" w:rsidRDefault="0020320B" w:rsidP="0020320B">
            <w:pPr>
              <w:rPr>
                <w:rFonts w:ascii="Times New Roman" w:hAnsi="Times New Roman" w:cs="Times New Roman"/>
                <w:b/>
                <w:color w:val="E9CDF3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color w:val="EB93CB"/>
                <w:sz w:val="32"/>
                <w:szCs w:val="32"/>
              </w:rPr>
              <w:t xml:space="preserve">           </w:t>
            </w: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Эндодонтическое лечение пульпита</w:t>
            </w:r>
          </w:p>
        </w:tc>
        <w:tc>
          <w:tcPr>
            <w:tcW w:w="1701" w:type="dxa"/>
          </w:tcPr>
          <w:p w:rsidR="0020320B" w:rsidRDefault="0020320B" w:rsidP="0020320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20320B" w:rsidRPr="00A55EB9" w:rsidRDefault="0020320B" w:rsidP="00203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Эндодонтическое лечение одно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7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а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3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DD3A07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</w:t>
            </w:r>
            <w:r w:rsidR="00DD3A07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2 </w:t>
            </w: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55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4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5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3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5454B9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6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DD3A07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5454B9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</w:t>
            </w:r>
            <w:r w:rsidR="00DD3A07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4</w:t>
            </w: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2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5454B9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7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8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2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9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DD3A07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</w:t>
            </w:r>
            <w:r w:rsidR="00DD3A07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5</w:t>
            </w: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800</w:t>
            </w:r>
          </w:p>
        </w:tc>
      </w:tr>
      <w:tr w:rsidR="008E5F24" w:rsidRPr="0048470D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0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5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1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0</w:t>
            </w:r>
          </w:p>
        </w:tc>
      </w:tr>
      <w:tr w:rsidR="008E5F24" w:rsidRPr="00195688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2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DD3A07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</w:t>
            </w:r>
            <w:r w:rsidR="00DD3A07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7</w:t>
            </w:r>
            <w:r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850</w:t>
            </w:r>
          </w:p>
        </w:tc>
      </w:tr>
      <w:tr w:rsidR="008E5F24" w:rsidRPr="00A55EB9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Эндодонтическое лечение </w:t>
            </w:r>
            <w:r w:rsidR="000507A4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</w:t>
            </w: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ериодонтита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8E5F24" w:rsidRPr="00A55EB9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E5F24" w:rsidRPr="0048470D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3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Эндодонтическое лечение одно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0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4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а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600</w:t>
            </w:r>
          </w:p>
        </w:tc>
      </w:tr>
      <w:tr w:rsidR="008E5F24" w:rsidRPr="00195688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5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пломбы световой полимеризации после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F0624A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F0624A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4</w:t>
            </w:r>
            <w:r w:rsidR="008E5F24"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300</w:t>
            </w:r>
          </w:p>
        </w:tc>
      </w:tr>
      <w:tr w:rsidR="008E5F24" w:rsidRPr="0048470D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6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5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7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8E5F24" w:rsidRPr="00195688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8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F0624A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5454B9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F0624A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17</w:t>
            </w:r>
            <w:r w:rsidR="008E5F24"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450</w:t>
            </w:r>
          </w:p>
        </w:tc>
      </w:tr>
      <w:tr w:rsidR="008E5F24" w:rsidRPr="0048470D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29</w:t>
            </w:r>
          </w:p>
        </w:tc>
        <w:tc>
          <w:tcPr>
            <w:tcW w:w="7228" w:type="dxa"/>
          </w:tcPr>
          <w:p w:rsidR="008E5F24" w:rsidRPr="0020320B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85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0</w:t>
            </w:r>
          </w:p>
        </w:tc>
        <w:tc>
          <w:tcPr>
            <w:tcW w:w="7228" w:type="dxa"/>
          </w:tcPr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F8626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350</w:t>
            </w:r>
          </w:p>
        </w:tc>
      </w:tr>
      <w:tr w:rsidR="008E5F24" w:rsidRPr="00195688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1</w:t>
            </w:r>
          </w:p>
        </w:tc>
        <w:tc>
          <w:tcPr>
            <w:tcW w:w="7228" w:type="dxa"/>
          </w:tcPr>
          <w:p w:rsidR="008E5F24" w:rsidRPr="00195688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8E5F24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F24" w:rsidRPr="00195688" w:rsidRDefault="00F0624A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E5F24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8E5F24" w:rsidRPr="00F86264" w:rsidTr="0062653B">
        <w:tc>
          <w:tcPr>
            <w:tcW w:w="1278" w:type="dxa"/>
          </w:tcPr>
          <w:p w:rsidR="008E5F24" w:rsidRPr="0048470D" w:rsidRDefault="008E5F24" w:rsidP="008E5F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8E5F24" w:rsidRPr="00F65C49" w:rsidRDefault="008E5F24" w:rsidP="008E5F24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8E5F24" w:rsidRPr="00F65C49" w:rsidRDefault="00F0624A" w:rsidP="008E5F24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20</w:t>
            </w:r>
            <w:r w:rsidR="008E5F24"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 600</w:t>
            </w:r>
          </w:p>
        </w:tc>
      </w:tr>
      <w:tr w:rsidR="005A3777" w:rsidRPr="0048470D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2</w:t>
            </w:r>
          </w:p>
        </w:tc>
        <w:tc>
          <w:tcPr>
            <w:tcW w:w="7228" w:type="dxa"/>
          </w:tcPr>
          <w:p w:rsidR="005A3777" w:rsidRPr="0020320B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Эндодонтическое 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>канального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0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)</w:t>
            </w:r>
          </w:p>
        </w:tc>
        <w:tc>
          <w:tcPr>
            <w:tcW w:w="1701" w:type="dxa"/>
          </w:tcPr>
          <w:p w:rsidR="005A3777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20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3</w:t>
            </w:r>
          </w:p>
        </w:tc>
        <w:tc>
          <w:tcPr>
            <w:tcW w:w="7228" w:type="dxa"/>
          </w:tcPr>
          <w:p w:rsidR="005A3777" w:rsidRPr="00F86264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мбирование каналов после эндодонтического лечения (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862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щение )</w:t>
            </w:r>
          </w:p>
        </w:tc>
        <w:tc>
          <w:tcPr>
            <w:tcW w:w="1701" w:type="dxa"/>
          </w:tcPr>
          <w:p w:rsidR="005A3777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7" w:rsidRPr="00F86264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00</w:t>
            </w:r>
          </w:p>
        </w:tc>
      </w:tr>
      <w:tr w:rsidR="005A3777" w:rsidRPr="00195688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4</w:t>
            </w:r>
          </w:p>
        </w:tc>
        <w:tc>
          <w:tcPr>
            <w:tcW w:w="7228" w:type="dxa"/>
          </w:tcPr>
          <w:p w:rsidR="005A3777" w:rsidRPr="00195688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Постановка пломбы световой полимеризации после эндодонтического лечения  з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A3777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777" w:rsidRPr="00195688" w:rsidRDefault="00F0624A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777" w:rsidRPr="00195688">
              <w:rPr>
                <w:rFonts w:ascii="Times New Roman" w:hAnsi="Times New Roman" w:cs="Times New Roman"/>
                <w:sz w:val="28"/>
                <w:szCs w:val="28"/>
              </w:rPr>
              <w:t xml:space="preserve"> 40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5A3777" w:rsidRPr="00F65C49" w:rsidRDefault="005A3777" w:rsidP="005A3777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A3777" w:rsidRPr="00F65C49" w:rsidRDefault="00F0624A" w:rsidP="005A3777">
            <w:pPr>
              <w:rPr>
                <w:rFonts w:ascii="Times New Roman" w:hAnsi="Times New Roman" w:cs="Times New Roman"/>
                <w:color w:val="EB93C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 xml:space="preserve">22 </w:t>
            </w:r>
            <w:r w:rsidR="005A3777" w:rsidRPr="00F65C49">
              <w:rPr>
                <w:rFonts w:ascii="Times New Roman" w:hAnsi="Times New Roman" w:cs="Times New Roman"/>
                <w:color w:val="EB93CB"/>
                <w:sz w:val="28"/>
                <w:szCs w:val="28"/>
              </w:rPr>
              <w:t>800</w:t>
            </w:r>
          </w:p>
        </w:tc>
      </w:tr>
      <w:tr w:rsidR="005A3777" w:rsidRPr="0048470D" w:rsidTr="0062653B">
        <w:trPr>
          <w:trHeight w:val="786"/>
        </w:trPr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5A3777" w:rsidRDefault="005A3777" w:rsidP="005A3777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  <w:r w:rsidRPr="00386C23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</w:t>
            </w:r>
          </w:p>
          <w:p w:rsidR="005A3777" w:rsidRPr="000507A4" w:rsidRDefault="005A3777" w:rsidP="005A3777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AC01CB">
              <w:rPr>
                <w:rFonts w:ascii="Times New Roman" w:hAnsi="Times New Roman" w:cs="Times New Roman"/>
                <w:color w:val="E9CDF3"/>
                <w:sz w:val="32"/>
                <w:szCs w:val="32"/>
              </w:rPr>
              <w:t xml:space="preserve"> </w:t>
            </w:r>
            <w:r w:rsidRPr="00F65C49">
              <w:rPr>
                <w:rFonts w:ascii="Times New Roman" w:hAnsi="Times New Roman" w:cs="Times New Roman"/>
                <w:color w:val="EB93CB"/>
                <w:sz w:val="32"/>
                <w:szCs w:val="32"/>
              </w:rPr>
              <w:t xml:space="preserve">   </w:t>
            </w:r>
            <w:r w:rsidR="00E128E8">
              <w:rPr>
                <w:rFonts w:ascii="Times New Roman" w:hAnsi="Times New Roman" w:cs="Times New Roman"/>
                <w:color w:val="EB93CB"/>
                <w:sz w:val="32"/>
                <w:szCs w:val="32"/>
              </w:rPr>
              <w:t xml:space="preserve">   </w:t>
            </w: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рочие терапевтические манипуляции</w:t>
            </w:r>
          </w:p>
        </w:tc>
        <w:tc>
          <w:tcPr>
            <w:tcW w:w="1701" w:type="dxa"/>
          </w:tcPr>
          <w:p w:rsidR="005A3777" w:rsidRDefault="005A3777" w:rsidP="005A3777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A3777" w:rsidRPr="00195688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5</w:t>
            </w:r>
          </w:p>
        </w:tc>
        <w:tc>
          <w:tcPr>
            <w:tcW w:w="7228" w:type="dxa"/>
          </w:tcPr>
          <w:p w:rsidR="005A3777" w:rsidRPr="007A16BE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6BE">
              <w:rPr>
                <w:rFonts w:ascii="Times New Roman" w:hAnsi="Times New Roman" w:cs="Times New Roman"/>
                <w:sz w:val="28"/>
                <w:szCs w:val="28"/>
              </w:rPr>
              <w:t>Извлечение инородного тела из канала</w:t>
            </w:r>
          </w:p>
        </w:tc>
        <w:tc>
          <w:tcPr>
            <w:tcW w:w="1701" w:type="dxa"/>
          </w:tcPr>
          <w:p w:rsidR="005A3777" w:rsidRPr="007A16BE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6BE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6</w:t>
            </w:r>
          </w:p>
        </w:tc>
        <w:tc>
          <w:tcPr>
            <w:tcW w:w="7228" w:type="dxa"/>
          </w:tcPr>
          <w:p w:rsidR="005A3777" w:rsidRPr="007A16BE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6BE">
              <w:rPr>
                <w:rFonts w:ascii="Times New Roman" w:hAnsi="Times New Roman" w:cs="Times New Roman"/>
                <w:sz w:val="28"/>
                <w:szCs w:val="28"/>
              </w:rPr>
              <w:t>Восстановление разрушенной стенки зуба на время эндодонтического лечения</w:t>
            </w:r>
          </w:p>
        </w:tc>
        <w:tc>
          <w:tcPr>
            <w:tcW w:w="1701" w:type="dxa"/>
          </w:tcPr>
          <w:p w:rsidR="005A3777" w:rsidRPr="007A16BE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6B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A16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3777" w:rsidRPr="0048470D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7</w:t>
            </w:r>
          </w:p>
        </w:tc>
        <w:tc>
          <w:tcPr>
            <w:tcW w:w="7228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верхно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м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у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0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8</w:t>
            </w:r>
          </w:p>
        </w:tc>
        <w:tc>
          <w:tcPr>
            <w:tcW w:w="7228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Изолирующая прокладка </w:t>
            </w:r>
          </w:p>
        </w:tc>
        <w:tc>
          <w:tcPr>
            <w:tcW w:w="1701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</w:tr>
      <w:tr w:rsidR="005A3777" w:rsidRPr="00195688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39</w:t>
            </w:r>
          </w:p>
        </w:tc>
        <w:tc>
          <w:tcPr>
            <w:tcW w:w="7228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бная прокладка</w:t>
            </w:r>
          </w:p>
        </w:tc>
        <w:tc>
          <w:tcPr>
            <w:tcW w:w="1701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0</w:t>
            </w:r>
          </w:p>
        </w:tc>
        <w:tc>
          <w:tcPr>
            <w:tcW w:w="7228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пломба </w:t>
            </w:r>
          </w:p>
        </w:tc>
        <w:tc>
          <w:tcPr>
            <w:tcW w:w="1701" w:type="dxa"/>
          </w:tcPr>
          <w:p w:rsidR="005A3777" w:rsidRPr="00A55EB9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A3777" w:rsidRPr="0048470D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8" w:type="dxa"/>
          </w:tcPr>
          <w:p w:rsidR="005A3777" w:rsidRPr="00195688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Штифт анкерный, ( титановый, углеводородный, стекловолоконный)</w:t>
            </w:r>
          </w:p>
        </w:tc>
        <w:tc>
          <w:tcPr>
            <w:tcW w:w="1701" w:type="dxa"/>
          </w:tcPr>
          <w:p w:rsidR="005A3777" w:rsidRPr="00195688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1</w:t>
            </w:r>
          </w:p>
        </w:tc>
        <w:tc>
          <w:tcPr>
            <w:tcW w:w="7228" w:type="dxa"/>
          </w:tcPr>
          <w:p w:rsidR="005A3777" w:rsidRPr="00195688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688">
              <w:rPr>
                <w:rFonts w:ascii="Times New Roman" w:hAnsi="Times New Roman" w:cs="Times New Roman"/>
                <w:sz w:val="28"/>
                <w:szCs w:val="28"/>
              </w:rPr>
              <w:t>Восстановление зуба под коронку после эндодонтического  лечения</w:t>
            </w:r>
          </w:p>
        </w:tc>
        <w:tc>
          <w:tcPr>
            <w:tcW w:w="1701" w:type="dxa"/>
          </w:tcPr>
          <w:p w:rsidR="005A3777" w:rsidRPr="00195688" w:rsidRDefault="006A6879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</w:t>
            </w:r>
            <w:r w:rsidR="005A3777" w:rsidRPr="00195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3777" w:rsidRPr="00195688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2</w:t>
            </w:r>
          </w:p>
        </w:tc>
        <w:tc>
          <w:tcPr>
            <w:tcW w:w="7228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Шлифовка, полировка пломбы, поставленной в другой клинике</w:t>
            </w:r>
          </w:p>
        </w:tc>
        <w:tc>
          <w:tcPr>
            <w:tcW w:w="1701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A3777" w:rsidRPr="00F86264" w:rsidTr="0062653B"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3</w:t>
            </w:r>
          </w:p>
        </w:tc>
        <w:tc>
          <w:tcPr>
            <w:tcW w:w="7228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коффердама, </w:t>
            </w:r>
            <w:proofErr w:type="spellStart"/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оптрагейта</w:t>
            </w:r>
            <w:proofErr w:type="spellEnd"/>
          </w:p>
        </w:tc>
        <w:tc>
          <w:tcPr>
            <w:tcW w:w="1701" w:type="dxa"/>
          </w:tcPr>
          <w:p w:rsidR="005A3777" w:rsidRPr="00DC535C" w:rsidRDefault="00DD3A0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3777" w:rsidRPr="00DC535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5A3777" w:rsidRPr="0048470D" w:rsidTr="0062653B">
        <w:trPr>
          <w:trHeight w:val="786"/>
        </w:trPr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4</w:t>
            </w:r>
          </w:p>
        </w:tc>
        <w:tc>
          <w:tcPr>
            <w:tcW w:w="7228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Использование МТА ( одна процедура)</w:t>
            </w:r>
          </w:p>
        </w:tc>
        <w:tc>
          <w:tcPr>
            <w:tcW w:w="1701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5A3777" w:rsidRPr="0048470D" w:rsidTr="0062653B">
        <w:trPr>
          <w:trHeight w:val="786"/>
        </w:trPr>
        <w:tc>
          <w:tcPr>
            <w:tcW w:w="1278" w:type="dxa"/>
          </w:tcPr>
          <w:p w:rsidR="005A3777" w:rsidRPr="0048470D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5</w:t>
            </w:r>
          </w:p>
        </w:tc>
        <w:tc>
          <w:tcPr>
            <w:tcW w:w="7228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Шинирование</w:t>
            </w:r>
            <w:proofErr w:type="spellEnd"/>
            <w:r w:rsidRPr="00DC535C">
              <w:rPr>
                <w:rFonts w:ascii="Times New Roman" w:hAnsi="Times New Roman" w:cs="Times New Roman"/>
                <w:sz w:val="28"/>
                <w:szCs w:val="28"/>
              </w:rPr>
              <w:t xml:space="preserve"> зубов, включая композит, на 1 зуб</w:t>
            </w:r>
          </w:p>
        </w:tc>
        <w:tc>
          <w:tcPr>
            <w:tcW w:w="1701" w:type="dxa"/>
          </w:tcPr>
          <w:p w:rsidR="005A3777" w:rsidRPr="00DC535C" w:rsidRDefault="005A3777" w:rsidP="005A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35C">
              <w:rPr>
                <w:rFonts w:ascii="Times New Roman" w:hAnsi="Times New Roman" w:cs="Times New Roman"/>
                <w:sz w:val="28"/>
                <w:szCs w:val="28"/>
              </w:rPr>
              <w:t>2 550</w:t>
            </w:r>
          </w:p>
        </w:tc>
      </w:tr>
      <w:tr w:rsidR="000507A4" w:rsidRPr="00DC535C" w:rsidTr="0062653B">
        <w:trPr>
          <w:trHeight w:val="786"/>
        </w:trPr>
        <w:tc>
          <w:tcPr>
            <w:tcW w:w="1278" w:type="dxa"/>
          </w:tcPr>
          <w:p w:rsidR="000507A4" w:rsidRPr="0048470D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46</w:t>
            </w:r>
          </w:p>
        </w:tc>
        <w:tc>
          <w:tcPr>
            <w:tcW w:w="7228" w:type="dxa"/>
          </w:tcPr>
          <w:p w:rsidR="000507A4" w:rsidRPr="00DC535C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7A4" w:rsidRPr="00DC535C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7A4" w:rsidRPr="00DC535C" w:rsidTr="0062653B">
        <w:trPr>
          <w:trHeight w:val="786"/>
        </w:trPr>
        <w:tc>
          <w:tcPr>
            <w:tcW w:w="1278" w:type="dxa"/>
          </w:tcPr>
          <w:p w:rsidR="000507A4" w:rsidRPr="0048470D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47</w:t>
            </w:r>
          </w:p>
        </w:tc>
        <w:tc>
          <w:tcPr>
            <w:tcW w:w="7228" w:type="dxa"/>
          </w:tcPr>
          <w:p w:rsidR="000507A4" w:rsidRPr="00DC535C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7A4" w:rsidRPr="00DC535C" w:rsidRDefault="000507A4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1E4F" w:rsidRDefault="00B71E4F" w:rsidP="000507A4">
      <w:pPr>
        <w:rPr>
          <w:rFonts w:ascii="Times New Roman" w:hAnsi="Times New Roman" w:cs="Times New Roman"/>
          <w:b/>
          <w:color w:val="F4B083" w:themeColor="accent2" w:themeTint="99"/>
          <w:sz w:val="36"/>
          <w:szCs w:val="36"/>
        </w:rPr>
      </w:pPr>
      <w:r>
        <w:rPr>
          <w:rFonts w:ascii="Times New Roman" w:hAnsi="Times New Roman" w:cs="Times New Roman"/>
          <w:b/>
          <w:color w:val="F4B083" w:themeColor="accent2" w:themeTint="99"/>
          <w:sz w:val="36"/>
          <w:szCs w:val="36"/>
        </w:rPr>
        <w:t xml:space="preserve">                 </w:t>
      </w:r>
    </w:p>
    <w:p w:rsidR="0088424E" w:rsidRPr="00F65C49" w:rsidRDefault="00B71E4F" w:rsidP="000507A4">
      <w:pPr>
        <w:rPr>
          <w:rFonts w:ascii="Times New Roman" w:hAnsi="Times New Roman" w:cs="Times New Roman"/>
          <w:b/>
          <w:color w:val="EB93CB"/>
          <w:sz w:val="36"/>
          <w:szCs w:val="36"/>
        </w:rPr>
      </w:pPr>
      <w:r w:rsidRP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                            </w:t>
      </w:r>
      <w:r w:rsidR="002C5E04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   </w:t>
      </w:r>
      <w:r w:rsidRP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Г</w:t>
      </w:r>
      <w:r w:rsidR="00F65C49">
        <w:rPr>
          <w:rFonts w:ascii="Times New Roman" w:hAnsi="Times New Roman" w:cs="Times New Roman"/>
          <w:b/>
          <w:color w:val="EB93CB"/>
          <w:sz w:val="36"/>
          <w:szCs w:val="36"/>
        </w:rPr>
        <w:t>ИГИЕНА</w:t>
      </w:r>
      <w:r w:rsidRP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 </w:t>
      </w:r>
    </w:p>
    <w:p w:rsidR="00B71E4F" w:rsidRDefault="00B71E4F" w:rsidP="000507A4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tbl>
      <w:tblPr>
        <w:tblStyle w:val="a3"/>
        <w:tblW w:w="10207" w:type="dxa"/>
        <w:tblInd w:w="-856" w:type="dxa"/>
        <w:tblLook w:val="05E0" w:firstRow="1" w:lastRow="1" w:firstColumn="1" w:lastColumn="1" w:noHBand="0" w:noVBand="1"/>
      </w:tblPr>
      <w:tblGrid>
        <w:gridCol w:w="1278"/>
        <w:gridCol w:w="7228"/>
        <w:gridCol w:w="1701"/>
      </w:tblGrid>
      <w:tr w:rsidR="00B71E4F" w:rsidRPr="00A24903" w:rsidTr="0062653B">
        <w:trPr>
          <w:trHeight w:val="986"/>
        </w:trPr>
        <w:tc>
          <w:tcPr>
            <w:tcW w:w="1278" w:type="dxa"/>
          </w:tcPr>
          <w:p w:rsidR="00B71E4F" w:rsidRDefault="00B71E4F" w:rsidP="00644523">
            <w:pPr>
              <w:rPr>
                <w:rFonts w:ascii="Times New Roman" w:hAnsi="Times New Roman" w:cs="Times New Roman"/>
                <w:b/>
              </w:rPr>
            </w:pPr>
          </w:p>
          <w:p w:rsidR="00B71E4F" w:rsidRPr="00A24903" w:rsidRDefault="00B71E4F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B71E4F" w:rsidRPr="00A24903" w:rsidRDefault="00B71E4F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B71E4F" w:rsidRPr="00B900CF" w:rsidRDefault="00B71E4F" w:rsidP="00644523">
            <w:pPr>
              <w:pStyle w:val="a4"/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B900CF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                  </w:t>
            </w:r>
            <w:r w:rsidR="002C5E0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</w:t>
            </w:r>
            <w:r w:rsidRPr="00B900CF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УСЛУГА   </w:t>
            </w:r>
          </w:p>
          <w:p w:rsidR="00B71E4F" w:rsidRPr="00A24903" w:rsidRDefault="00B71E4F" w:rsidP="00644523">
            <w:pPr>
              <w:rPr>
                <w:rFonts w:ascii="Times New Roman" w:hAnsi="Times New Roman" w:cs="Times New Roman"/>
                <w:b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               </w:t>
            </w:r>
          </w:p>
        </w:tc>
        <w:tc>
          <w:tcPr>
            <w:tcW w:w="1701" w:type="dxa"/>
          </w:tcPr>
          <w:p w:rsidR="00B71E4F" w:rsidRPr="00A24903" w:rsidRDefault="00B71E4F" w:rsidP="00644523">
            <w:pPr>
              <w:rPr>
                <w:rFonts w:ascii="Times New Roman" w:hAnsi="Times New Roman" w:cs="Times New Roman"/>
                <w:b/>
              </w:rPr>
            </w:pPr>
          </w:p>
          <w:p w:rsidR="00B71E4F" w:rsidRDefault="00B71E4F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B71E4F" w:rsidRPr="00A24903" w:rsidRDefault="00B71E4F" w:rsidP="00644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Снятие зубных отложений  ( 1 зуб)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-flow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( 1 зуб)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Pr="005863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r w:rsidR="00586310">
              <w:rPr>
                <w:rFonts w:ascii="Times New Roman" w:hAnsi="Times New Roman" w:cs="Times New Roman"/>
                <w:sz w:val="28"/>
                <w:szCs w:val="28"/>
              </w:rPr>
              <w:t xml:space="preserve">вся полость рта 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71E4F" w:rsidRPr="00D058DB" w:rsidRDefault="00586310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1E4F"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8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бработка </w:t>
            </w:r>
            <w:r w:rsidRPr="00D058DB">
              <w:rPr>
                <w:rFonts w:ascii="Times New Roman" w:eastAsia="Times New Roman" w:hAnsi="Times New Roman" w:cs="Times New Roman"/>
                <w:caps/>
                <w:color w:val="000000" w:themeColor="text1"/>
                <w:sz w:val="28"/>
                <w:szCs w:val="28"/>
              </w:rPr>
              <w:t xml:space="preserve">IODO-GLYGOL PASTE   </w:t>
            </w:r>
            <w:r w:rsidRPr="00D058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зуб).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pStyle w:val="1"/>
              <w:rPr>
                <w:rFonts w:eastAsia="Times New Roman"/>
                <w:b w:val="0"/>
                <w:caps/>
                <w:color w:val="000000" w:themeColor="text1"/>
                <w:sz w:val="28"/>
                <w:szCs w:val="28"/>
              </w:rPr>
            </w:pPr>
            <w:r w:rsidRPr="00D058DB">
              <w:rPr>
                <w:rFonts w:eastAsia="Times New Roman"/>
                <w:b w:val="0"/>
                <w:color w:val="000000" w:themeColor="text1"/>
                <w:sz w:val="28"/>
                <w:szCs w:val="28"/>
              </w:rPr>
              <w:t xml:space="preserve">Обработка </w:t>
            </w:r>
            <w:r w:rsidRPr="00D058DB">
              <w:rPr>
                <w:rFonts w:eastAsia="Times New Roman"/>
                <w:b w:val="0"/>
                <w:caps/>
                <w:color w:val="000000" w:themeColor="text1"/>
                <w:sz w:val="28"/>
                <w:szCs w:val="28"/>
              </w:rPr>
              <w:t xml:space="preserve">IODO-GLYGOL PASTE   </w:t>
            </w:r>
            <w:r w:rsidRPr="00D058DB">
              <w:rPr>
                <w:rFonts w:eastAsia="Times New Roman"/>
                <w:b w:val="0"/>
                <w:color w:val="000000" w:themeColor="text1"/>
                <w:sz w:val="28"/>
                <w:szCs w:val="28"/>
              </w:rPr>
              <w:t>(1 челюсть).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5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Снятие зубных отложений в области одного имплантата с применением специальной ультразвуковой насадки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гиги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лечения на 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-системах ( верхняя и нижняя челюсть)</w:t>
            </w:r>
          </w:p>
        </w:tc>
        <w:tc>
          <w:tcPr>
            <w:tcW w:w="1701" w:type="dxa"/>
          </w:tcPr>
          <w:p w:rsidR="00B71E4F" w:rsidRPr="00D058DB" w:rsidRDefault="006A6879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</w:t>
            </w:r>
            <w:r w:rsidR="00B71E4F" w:rsidRPr="00D058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филактическая гигиена после снят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истемы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( верхняя и нижняя челюсть)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9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8" w:type="dxa"/>
          </w:tcPr>
          <w:p w:rsidR="00B71E4F" w:rsidRPr="00B71E4F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ная профессиональная профилактическая гигиена полости рта ( ультразвук, полировка, </w:t>
            </w: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</w:t>
            </w: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ow</w:t>
            </w: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рагейт</w:t>
            </w:r>
            <w:proofErr w:type="spellEnd"/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71E4F" w:rsidRPr="00B71E4F" w:rsidRDefault="00B71E4F" w:rsidP="00B71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</w:t>
            </w:r>
            <w:r w:rsidR="0058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71E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1-го </w:t>
            </w:r>
            <w:proofErr w:type="spellStart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пародонтального</w:t>
            </w:r>
            <w:proofErr w:type="spellEnd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кармана аппаратом </w:t>
            </w:r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ботка </w:t>
            </w:r>
            <w:proofErr w:type="spellStart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донтальных</w:t>
            </w:r>
            <w:proofErr w:type="spellEnd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манов с использованием аппарата «</w:t>
            </w:r>
            <w:proofErr w:type="spellStart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» (обе челюсти).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Обработка слизистой оболочки полости рта антисептиками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0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Наложение защитной </w:t>
            </w:r>
            <w:proofErr w:type="spellStart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пародонтологической</w:t>
            </w:r>
            <w:proofErr w:type="spellEnd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 повязки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1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Закрытый </w:t>
            </w:r>
            <w:proofErr w:type="spellStart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кюретаж</w:t>
            </w:r>
            <w:proofErr w:type="spellEnd"/>
            <w:r w:rsidRPr="00D058DB">
              <w:rPr>
                <w:rFonts w:ascii="Times New Roman" w:hAnsi="Times New Roman" w:cs="Times New Roman"/>
                <w:sz w:val="28"/>
                <w:szCs w:val="28"/>
              </w:rPr>
              <w:t xml:space="preserve"> 1-го зубодесневого кармана 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62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Медикаментозная обработка 1-го зубодесневого кармана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71E4F" w:rsidRPr="00DC535C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28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донтологическая</w:t>
            </w:r>
            <w:proofErr w:type="spellEnd"/>
            <w:r w:rsidRPr="00D058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ликация в области одного зуба.</w:t>
            </w:r>
          </w:p>
        </w:tc>
        <w:tc>
          <w:tcPr>
            <w:tcW w:w="1701" w:type="dxa"/>
          </w:tcPr>
          <w:p w:rsidR="00B71E4F" w:rsidRPr="00D058DB" w:rsidRDefault="00B71E4F" w:rsidP="00B71E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6310" w:rsidRPr="00A24903" w:rsidTr="0062653B">
        <w:tblPrEx>
          <w:tblLook w:val="04A0" w:firstRow="1" w:lastRow="0" w:firstColumn="1" w:lastColumn="0" w:noHBand="0" w:noVBand="1"/>
        </w:tblPrEx>
        <w:trPr>
          <w:trHeight w:val="986"/>
        </w:trPr>
        <w:tc>
          <w:tcPr>
            <w:tcW w:w="1278" w:type="dxa"/>
          </w:tcPr>
          <w:p w:rsidR="00586310" w:rsidRDefault="00586310" w:rsidP="00644523">
            <w:pPr>
              <w:rPr>
                <w:rFonts w:ascii="Times New Roman" w:hAnsi="Times New Roman" w:cs="Times New Roman"/>
                <w:b/>
              </w:rPr>
            </w:pPr>
          </w:p>
          <w:p w:rsidR="00586310" w:rsidRPr="00A24903" w:rsidRDefault="00586310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28" w:type="dxa"/>
          </w:tcPr>
          <w:p w:rsidR="00586310" w:rsidRPr="00A24903" w:rsidRDefault="00586310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586310" w:rsidRPr="00F65C49" w:rsidRDefault="00586310" w:rsidP="00644523">
            <w:pPr>
              <w:pStyle w:val="a4"/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РОФЕССИОНАЛЬНОЕ ОТБЕЛИВАНИЕ</w:t>
            </w:r>
          </w:p>
          <w:p w:rsidR="00586310" w:rsidRPr="00A24903" w:rsidRDefault="00586310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  <w:tc>
          <w:tcPr>
            <w:tcW w:w="1701" w:type="dxa"/>
          </w:tcPr>
          <w:p w:rsidR="00586310" w:rsidRPr="00A24903" w:rsidRDefault="00586310" w:rsidP="00644523">
            <w:pPr>
              <w:rPr>
                <w:rFonts w:ascii="Times New Roman" w:hAnsi="Times New Roman" w:cs="Times New Roman"/>
                <w:b/>
              </w:rPr>
            </w:pPr>
          </w:p>
          <w:p w:rsidR="00586310" w:rsidRDefault="00586310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586310" w:rsidRPr="00A24903" w:rsidRDefault="00586310" w:rsidP="00644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4</w:t>
            </w:r>
          </w:p>
        </w:tc>
        <w:tc>
          <w:tcPr>
            <w:tcW w:w="7228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дура отбеливания верхней и нижней челюсти ( </w:t>
            </w: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-3 )</w:t>
            </w:r>
          </w:p>
        </w:tc>
        <w:tc>
          <w:tcPr>
            <w:tcW w:w="1701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5</w:t>
            </w:r>
          </w:p>
        </w:tc>
        <w:tc>
          <w:tcPr>
            <w:tcW w:w="7228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601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отбеливание</w:t>
            </w: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Opalescence 15% Patient Kit “</w:t>
            </w:r>
            <w:proofErr w:type="spellStart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ltradent</w:t>
            </w:r>
            <w:proofErr w:type="spellEnd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 США</w:t>
            </w:r>
          </w:p>
        </w:tc>
        <w:tc>
          <w:tcPr>
            <w:tcW w:w="1701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6</w:t>
            </w:r>
          </w:p>
        </w:tc>
        <w:tc>
          <w:tcPr>
            <w:tcW w:w="7228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Каппа для домашнего отбеливания ( слепки, модель) 1 челюсть</w:t>
            </w:r>
          </w:p>
        </w:tc>
        <w:tc>
          <w:tcPr>
            <w:tcW w:w="1701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7 400</w:t>
            </w: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228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Внутриканальное отбеливание  1 зуб</w:t>
            </w:r>
          </w:p>
        </w:tc>
        <w:tc>
          <w:tcPr>
            <w:tcW w:w="1701" w:type="dxa"/>
          </w:tcPr>
          <w:p w:rsidR="00586310" w:rsidRPr="00601E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8</w:t>
            </w:r>
          </w:p>
        </w:tc>
        <w:tc>
          <w:tcPr>
            <w:tcW w:w="7228" w:type="dxa"/>
          </w:tcPr>
          <w:p w:rsidR="00586310" w:rsidRPr="00D058DB" w:rsidRDefault="00586310" w:rsidP="00586310">
            <w:pPr>
              <w:pStyle w:val="1"/>
              <w:rPr>
                <w:rFonts w:eastAsia="Times New Roman"/>
                <w:b w:val="0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69</w:t>
            </w:r>
          </w:p>
        </w:tc>
        <w:tc>
          <w:tcPr>
            <w:tcW w:w="722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310" w:rsidRPr="00D058DB" w:rsidTr="0062653B">
        <w:tblPrEx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127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05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28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6310" w:rsidRPr="00D058DB" w:rsidRDefault="00586310" w:rsidP="005863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4523" w:rsidRDefault="00644523" w:rsidP="00B71E4F">
      <w:pPr>
        <w:rPr>
          <w:rFonts w:ascii="Times New Roman" w:hAnsi="Times New Roman" w:cs="Times New Roman"/>
          <w:b/>
          <w:color w:val="F4B083" w:themeColor="accent2" w:themeTint="99"/>
          <w:sz w:val="36"/>
          <w:szCs w:val="36"/>
          <w:lang w:val="en-US"/>
        </w:rPr>
      </w:pPr>
      <w:r w:rsidRPr="00601EDB">
        <w:rPr>
          <w:rFonts w:ascii="Times New Roman" w:hAnsi="Times New Roman" w:cs="Times New Roman"/>
          <w:b/>
          <w:color w:val="F4B083" w:themeColor="accent2" w:themeTint="99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color w:val="F4B083" w:themeColor="accent2" w:themeTint="99"/>
          <w:sz w:val="36"/>
          <w:szCs w:val="36"/>
        </w:rPr>
        <w:t xml:space="preserve">                                </w:t>
      </w:r>
      <w:r>
        <w:rPr>
          <w:rFonts w:ascii="Times New Roman" w:hAnsi="Times New Roman" w:cs="Times New Roman"/>
          <w:b/>
          <w:color w:val="F4B083" w:themeColor="accent2" w:themeTint="99"/>
          <w:sz w:val="36"/>
          <w:szCs w:val="36"/>
          <w:lang w:val="en-US"/>
        </w:rPr>
        <w:t xml:space="preserve">  </w:t>
      </w:r>
    </w:p>
    <w:p w:rsidR="00B71E4F" w:rsidRPr="00F65C49" w:rsidRDefault="00644523" w:rsidP="00B71E4F">
      <w:pPr>
        <w:rPr>
          <w:rFonts w:ascii="Times New Roman" w:hAnsi="Times New Roman" w:cs="Times New Roman"/>
          <w:b/>
          <w:color w:val="EB93CB"/>
          <w:sz w:val="36"/>
          <w:szCs w:val="36"/>
        </w:rPr>
      </w:pPr>
      <w:r w:rsidRP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                     </w:t>
      </w:r>
      <w:r w:rsid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   </w:t>
      </w:r>
      <w:r w:rsidRPr="00F65C49">
        <w:rPr>
          <w:rFonts w:ascii="Times New Roman" w:hAnsi="Times New Roman" w:cs="Times New Roman"/>
          <w:b/>
          <w:color w:val="EB93CB"/>
          <w:sz w:val="36"/>
          <w:szCs w:val="36"/>
          <w:lang w:val="en-US"/>
        </w:rPr>
        <w:t xml:space="preserve"> </w:t>
      </w:r>
      <w:r w:rsidRPr="00F65C49">
        <w:rPr>
          <w:rFonts w:ascii="Times New Roman" w:hAnsi="Times New Roman" w:cs="Times New Roman"/>
          <w:b/>
          <w:color w:val="EB93CB"/>
          <w:sz w:val="36"/>
          <w:szCs w:val="36"/>
        </w:rPr>
        <w:t xml:space="preserve"> ОРТОПЕДИЯ</w:t>
      </w:r>
    </w:p>
    <w:p w:rsidR="00644523" w:rsidRPr="00F65C49" w:rsidRDefault="00644523" w:rsidP="00B71E4F">
      <w:pPr>
        <w:rPr>
          <w:rFonts w:ascii="Times New Roman" w:hAnsi="Times New Roman" w:cs="Times New Roman"/>
          <w:b/>
          <w:color w:val="EB93CB"/>
          <w:sz w:val="36"/>
          <w:szCs w:val="36"/>
        </w:rPr>
      </w:pPr>
    </w:p>
    <w:tbl>
      <w:tblPr>
        <w:tblStyle w:val="a3"/>
        <w:tblW w:w="10207" w:type="dxa"/>
        <w:tblInd w:w="-856" w:type="dxa"/>
        <w:tblLook w:val="05E0" w:firstRow="1" w:lastRow="1" w:firstColumn="1" w:lastColumn="1" w:noHBand="0" w:noVBand="1"/>
      </w:tblPr>
      <w:tblGrid>
        <w:gridCol w:w="1265"/>
        <w:gridCol w:w="7241"/>
        <w:gridCol w:w="1701"/>
      </w:tblGrid>
      <w:tr w:rsidR="00644523" w:rsidRPr="00A24903" w:rsidTr="003D2BCA">
        <w:trPr>
          <w:trHeight w:val="986"/>
        </w:trPr>
        <w:tc>
          <w:tcPr>
            <w:tcW w:w="1265" w:type="dxa"/>
          </w:tcPr>
          <w:p w:rsidR="00644523" w:rsidRDefault="00644523" w:rsidP="00644523">
            <w:pPr>
              <w:rPr>
                <w:rFonts w:ascii="Times New Roman" w:hAnsi="Times New Roman" w:cs="Times New Roman"/>
                <w:b/>
              </w:rPr>
            </w:pPr>
          </w:p>
          <w:p w:rsidR="00644523" w:rsidRPr="00A24903" w:rsidRDefault="00644523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644523" w:rsidRPr="00644523" w:rsidRDefault="00644523" w:rsidP="00644523">
            <w:pPr>
              <w:rPr>
                <w:rFonts w:ascii="Times New Roman" w:hAnsi="Times New Roman" w:cs="Times New Roman"/>
                <w:b/>
                <w:color w:val="E9CDF3"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644523" w:rsidRPr="00644523" w:rsidRDefault="00644523" w:rsidP="00644523">
            <w:pPr>
              <w:pStyle w:val="a4"/>
              <w:rPr>
                <w:rFonts w:ascii="Times New Roman" w:hAnsi="Times New Roman" w:cs="Times New Roman"/>
                <w:b/>
                <w:color w:val="E9CDF3"/>
                <w:sz w:val="32"/>
                <w:szCs w:val="32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</w:rPr>
              <w:t xml:space="preserve">                              </w:t>
            </w: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Д</w:t>
            </w:r>
            <w:r w:rsid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ИАГНОСТИКА</w:t>
            </w:r>
          </w:p>
        </w:tc>
        <w:tc>
          <w:tcPr>
            <w:tcW w:w="1701" w:type="dxa"/>
          </w:tcPr>
          <w:p w:rsidR="00644523" w:rsidRPr="00A24903" w:rsidRDefault="00644523" w:rsidP="00644523">
            <w:pPr>
              <w:rPr>
                <w:rFonts w:ascii="Times New Roman" w:hAnsi="Times New Roman" w:cs="Times New Roman"/>
                <w:b/>
              </w:rPr>
            </w:pPr>
          </w:p>
          <w:p w:rsidR="00644523" w:rsidRDefault="00644523" w:rsidP="00644523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  ЦЕНА </w:t>
            </w:r>
          </w:p>
          <w:p w:rsidR="00644523" w:rsidRPr="00A24903" w:rsidRDefault="00644523" w:rsidP="00644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ок </w:t>
            </w:r>
            <w:proofErr w:type="spellStart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альгинатный</w:t>
            </w:r>
            <w:proofErr w:type="spellEnd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ок силиконовый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Слепок поливинилсилоксановый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ковое моделирование 1 зуб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Диагностическая модель ( слепки не включены) 1челюсть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1265" w:type="dxa"/>
          </w:tcPr>
          <w:p w:rsidR="00644523" w:rsidRPr="0048470D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</w:t>
            </w:r>
          </w:p>
        </w:tc>
        <w:tc>
          <w:tcPr>
            <w:tcW w:w="724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ивидуальная ложка под </w:t>
            </w:r>
            <w:proofErr w:type="spellStart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импланты</w:t>
            </w:r>
            <w:proofErr w:type="spellEnd"/>
            <w:r w:rsidRPr="00601E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4523" w:rsidRPr="00601EDB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1EDB">
              <w:rPr>
                <w:rFonts w:ascii="Times New Roman" w:hAnsi="Times New Roman" w:cs="Times New Roman"/>
                <w:sz w:val="28"/>
                <w:szCs w:val="28"/>
              </w:rPr>
              <w:t>3 1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1265" w:type="dxa"/>
          </w:tcPr>
          <w:p w:rsidR="00644523" w:rsidRPr="005454B9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7241" w:type="dxa"/>
          </w:tcPr>
          <w:p w:rsidR="00644523" w:rsidRDefault="00644523" w:rsidP="00644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454B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 w:rsidRPr="00545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блон на жестком базисе.</w:t>
            </w:r>
          </w:p>
          <w:p w:rsidR="00D31DC0" w:rsidRPr="005454B9" w:rsidRDefault="00D31DC0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523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125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8C125F" w:rsidRPr="005454B9" w:rsidRDefault="008C125F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23" w:rsidRPr="00B71E4F" w:rsidTr="003D2BCA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265" w:type="dxa"/>
          </w:tcPr>
          <w:p w:rsidR="00644523" w:rsidRPr="005454B9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7241" w:type="dxa"/>
          </w:tcPr>
          <w:p w:rsidR="00644523" w:rsidRPr="005454B9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54B9">
              <w:rPr>
                <w:rFonts w:ascii="Times New Roman" w:eastAsia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 w:rsidRPr="005454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аблон.</w:t>
            </w:r>
          </w:p>
        </w:tc>
        <w:tc>
          <w:tcPr>
            <w:tcW w:w="1701" w:type="dxa"/>
          </w:tcPr>
          <w:p w:rsidR="00644523" w:rsidRPr="005454B9" w:rsidRDefault="00644523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54B9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644523" w:rsidRPr="00D058DB" w:rsidTr="003D2BCA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65" w:type="dxa"/>
          </w:tcPr>
          <w:p w:rsidR="00F65C49" w:rsidRDefault="00F65C49" w:rsidP="00644523">
            <w:pPr>
              <w:rPr>
                <w:rFonts w:ascii="Times New Roman" w:hAnsi="Times New Roman" w:cs="Times New Roman"/>
                <w:b/>
              </w:rPr>
            </w:pPr>
          </w:p>
          <w:p w:rsidR="00644523" w:rsidRPr="00D058DB" w:rsidRDefault="0062653B" w:rsidP="00644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F65C49" w:rsidRDefault="0062653B" w:rsidP="00644523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</w:t>
            </w:r>
            <w:r w:rsid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</w:t>
            </w:r>
          </w:p>
          <w:p w:rsidR="00644523" w:rsidRPr="0062653B" w:rsidRDefault="00F65C49" w:rsidP="00644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  СЪЕМНОЕ ПРОТЕЗИРОВАНИЕ</w:t>
            </w:r>
            <w:r w:rsidR="00046AEC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          ( полная стоимость) </w:t>
            </w:r>
          </w:p>
        </w:tc>
        <w:tc>
          <w:tcPr>
            <w:tcW w:w="1701" w:type="dxa"/>
          </w:tcPr>
          <w:p w:rsidR="00F65C49" w:rsidRDefault="00F65C49" w:rsidP="0062653B">
            <w:pPr>
              <w:rPr>
                <w:rFonts w:ascii="Times New Roman" w:hAnsi="Times New Roman" w:cs="Times New Roman"/>
                <w:b/>
              </w:rPr>
            </w:pPr>
          </w:p>
          <w:p w:rsidR="0062653B" w:rsidRDefault="0062653B" w:rsidP="0062653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644523" w:rsidRPr="00D058DB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Микропртотез</w:t>
            </w:r>
            <w:proofErr w:type="spellEnd"/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 (1-2 зуба)</w:t>
            </w:r>
          </w:p>
        </w:tc>
        <w:tc>
          <w:tcPr>
            <w:tcW w:w="1701" w:type="dxa"/>
          </w:tcPr>
          <w:p w:rsidR="0062653B" w:rsidRPr="0075054F" w:rsidRDefault="00046AEC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 ( 3-4 зуба)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9 5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Временный съемный протез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3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( с импортными зубами)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4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( с импортными зубами)</w:t>
            </w:r>
          </w:p>
        </w:tc>
        <w:tc>
          <w:tcPr>
            <w:tcW w:w="1701" w:type="dxa"/>
          </w:tcPr>
          <w:p w:rsidR="0062653B" w:rsidRPr="0075054F" w:rsidRDefault="002E2E3E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53B"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5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(с повышенной эстетикой и индивидуальной расцветкой)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681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6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Армирование съемного пластиночного протеза металлической сеткой </w:t>
            </w:r>
            <w:r w:rsidRPr="00750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13 5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691"/>
        </w:trPr>
        <w:tc>
          <w:tcPr>
            <w:tcW w:w="1265" w:type="dxa"/>
          </w:tcPr>
          <w:p w:rsidR="0062653B" w:rsidRPr="005454B9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7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Армирование съемного пластиночного протеза литым каркасом </w:t>
            </w:r>
            <w:r w:rsidRPr="00750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D058DB" w:rsidTr="003D2BCA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1265" w:type="dxa"/>
          </w:tcPr>
          <w:p w:rsidR="0062653B" w:rsidRPr="005454B9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8</w:t>
            </w:r>
          </w:p>
        </w:tc>
        <w:tc>
          <w:tcPr>
            <w:tcW w:w="724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Коррекция протеза, изготовленного в сторонней клинике</w:t>
            </w:r>
          </w:p>
        </w:tc>
        <w:tc>
          <w:tcPr>
            <w:tcW w:w="1701" w:type="dxa"/>
          </w:tcPr>
          <w:p w:rsidR="0062653B" w:rsidRPr="0075054F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054F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62653B" w:rsidRPr="0048470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62653B" w:rsidRPr="00B97CE4" w:rsidRDefault="00526573" w:rsidP="0062653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</w:t>
            </w:r>
            <w:r w:rsidR="0062653B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</w:t>
            </w:r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Нейлоновые </w:t>
            </w:r>
            <w:proofErr w:type="spellStart"/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безмономерные</w:t>
            </w:r>
            <w:proofErr w:type="spellEnd"/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протезы</w:t>
            </w:r>
            <w:r w:rsidR="00AD0011" w:rsidRPr="00AD0011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 </w:t>
            </w:r>
            <w:r w:rsidR="00B97CE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олная стоимость)</w:t>
            </w:r>
          </w:p>
        </w:tc>
        <w:tc>
          <w:tcPr>
            <w:tcW w:w="1701" w:type="dxa"/>
          </w:tcPr>
          <w:p w:rsidR="0062653B" w:rsidRDefault="0062653B" w:rsidP="0062653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62653B" w:rsidRPr="00D058DB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Нейлоновый протез до трех зубов  (</w:t>
            </w:r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i</w:t>
            </w: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ylon</w:t>
            </w: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30 5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Нейлоновый протез  (</w:t>
            </w:r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exi-Nylon)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Частичный съемный протез (</w:t>
            </w:r>
            <w:proofErr w:type="spellStart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>Acry-Free</w:t>
            </w:r>
            <w:proofErr w:type="spellEnd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38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Полный  съемный протез (</w:t>
            </w:r>
            <w:proofErr w:type="spellStart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>Acry-Free</w:t>
            </w:r>
            <w:proofErr w:type="spellEnd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62653B" w:rsidRPr="0062653B" w:rsidRDefault="00526573" w:rsidP="0062653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</w:t>
            </w:r>
            <w:r w:rsidR="0062653B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</w:t>
            </w:r>
            <w:proofErr w:type="spellStart"/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Бюгельные</w:t>
            </w:r>
            <w:proofErr w:type="spellEnd"/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протезы</w:t>
            </w:r>
            <w:r w:rsidR="00B97CE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полная стоимость)</w:t>
            </w:r>
          </w:p>
        </w:tc>
        <w:tc>
          <w:tcPr>
            <w:tcW w:w="1701" w:type="dxa"/>
          </w:tcPr>
          <w:p w:rsidR="0062653B" w:rsidRDefault="0062653B" w:rsidP="0062653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62653B" w:rsidRPr="00D058DB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протез ( 2-3 </w:t>
            </w: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2653B" w:rsidRPr="008F2C62" w:rsidRDefault="00F10FB1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2653B"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>безмономерной</w:t>
            </w:r>
            <w:proofErr w:type="spellEnd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ез</w:t>
            </w:r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(</w:t>
            </w:r>
            <w:proofErr w:type="spellStart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attroti</w:t>
            </w:r>
            <w:proofErr w:type="spellEnd"/>
            <w:r w:rsidRPr="008F2C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49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протез</w:t>
            </w:r>
          </w:p>
        </w:tc>
        <w:tc>
          <w:tcPr>
            <w:tcW w:w="1701" w:type="dxa"/>
          </w:tcPr>
          <w:p w:rsidR="0062653B" w:rsidRPr="008F2C62" w:rsidRDefault="00F10FB1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2653B"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протез на замковых креплениях « </w:t>
            </w: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dent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2653B" w:rsidRPr="008F2C62" w:rsidRDefault="00F10FB1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62653B"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протез на замковых креплениях « </w:t>
            </w:r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-1»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62653B" w:rsidRPr="008F2C6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6439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F2C62">
              <w:rPr>
                <w:rFonts w:ascii="Times New Roman" w:hAnsi="Times New Roman" w:cs="Times New Roman"/>
                <w:sz w:val="28"/>
                <w:szCs w:val="28"/>
              </w:rPr>
              <w:t xml:space="preserve"> в протезе «</w:t>
            </w:r>
            <w:proofErr w:type="spellStart"/>
            <w:r w:rsidRPr="008F2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tro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2653B" w:rsidRPr="008F2C62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2C62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62653B" w:rsidRPr="0048470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F65C49" w:rsidRDefault="00F65C49" w:rsidP="0062653B">
            <w:pPr>
              <w:rPr>
                <w:rFonts w:ascii="Times New Roman" w:hAnsi="Times New Roman" w:cs="Times New Roman"/>
                <w:b/>
              </w:rPr>
            </w:pPr>
          </w:p>
          <w:p w:rsidR="0062653B" w:rsidRPr="0048470D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F65C49" w:rsidRDefault="0062653B" w:rsidP="0062653B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</w:t>
            </w:r>
          </w:p>
          <w:p w:rsidR="0062653B" w:rsidRPr="0062653B" w:rsidRDefault="00F65C49" w:rsidP="0062653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</w:t>
            </w:r>
            <w:r w:rsidR="0062653B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Н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ЕСЪЕМНОЕ   ПРОТЕЗИРОВАНИЕ</w:t>
            </w:r>
          </w:p>
        </w:tc>
        <w:tc>
          <w:tcPr>
            <w:tcW w:w="1701" w:type="dxa"/>
          </w:tcPr>
          <w:p w:rsidR="00F65C49" w:rsidRDefault="00F65C49" w:rsidP="0062653B">
            <w:pPr>
              <w:rPr>
                <w:rFonts w:ascii="Times New Roman" w:hAnsi="Times New Roman" w:cs="Times New Roman"/>
                <w:b/>
              </w:rPr>
            </w:pPr>
          </w:p>
          <w:p w:rsidR="0062653B" w:rsidRPr="00D058DB" w:rsidRDefault="0062653B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653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62653B" w:rsidRPr="0048470D" w:rsidRDefault="00F65C49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F65C49" w:rsidRDefault="00F65C49" w:rsidP="0062653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</w:t>
            </w:r>
          </w:p>
          <w:p w:rsidR="0062653B" w:rsidRPr="00C5128A" w:rsidRDefault="00526573" w:rsidP="00626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       </w:t>
            </w:r>
            <w:r w:rsid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</w:t>
            </w:r>
            <w:r w:rsidR="00F65C49"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Вкладки</w:t>
            </w:r>
            <w:r w:rsidR="00B97CE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 полная стоимость)</w:t>
            </w:r>
          </w:p>
        </w:tc>
        <w:tc>
          <w:tcPr>
            <w:tcW w:w="1701" w:type="dxa"/>
          </w:tcPr>
          <w:p w:rsidR="00F65C49" w:rsidRDefault="00F65C49" w:rsidP="00F65C49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62653B" w:rsidRPr="00C5128A" w:rsidRDefault="00F65C49" w:rsidP="00F65C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29</w:t>
            </w:r>
          </w:p>
        </w:tc>
        <w:tc>
          <w:tcPr>
            <w:tcW w:w="7241" w:type="dxa"/>
          </w:tcPr>
          <w:p w:rsidR="00CC06DA" w:rsidRPr="002E2E3E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Цельнолитая культевая вкладка </w:t>
            </w:r>
            <w:r w:rsidRPr="00C512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Cr</w:t>
            </w:r>
            <w:r w:rsidR="002E2E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0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нолитая культевая вкладка </w:t>
            </w: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Cr</w:t>
            </w: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, облицованная керамической массой</w:t>
            </w:r>
            <w:r w:rsidR="002E2E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31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Безметалловая</w:t>
            </w:r>
            <w:proofErr w:type="spellEnd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евая вкладка из диоксида циркония</w:t>
            </w:r>
            <w:r w:rsidR="00480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0AE6" w:rsidRPr="00480AE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АКЦИЯ! </w:t>
            </w:r>
          </w:p>
        </w:tc>
        <w:tc>
          <w:tcPr>
            <w:tcW w:w="1701" w:type="dxa"/>
          </w:tcPr>
          <w:p w:rsidR="00CC06DA" w:rsidRPr="00C5128A" w:rsidRDefault="00480AE6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2</w:t>
            </w:r>
          </w:p>
        </w:tc>
        <w:tc>
          <w:tcPr>
            <w:tcW w:w="7241" w:type="dxa"/>
          </w:tcPr>
          <w:p w:rsidR="00CC06DA" w:rsidRPr="00616692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я восстановления зуба </w:t>
            </w:r>
            <w:r w:rsidRPr="00616692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ild</w:t>
            </w:r>
            <w:r w:rsidRPr="0061669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616692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CC06DA" w:rsidRDefault="00CC06DA" w:rsidP="00CC06DA">
            <w:pPr>
              <w:rPr>
                <w:rFonts w:ascii="Times New Roman" w:hAnsi="Times New Roman" w:cs="Times New Roman"/>
                <w:b/>
                <w:color w:val="E9CDF3"/>
                <w:sz w:val="32"/>
                <w:szCs w:val="32"/>
              </w:rPr>
            </w:pPr>
            <w:r w:rsidRPr="0062653B">
              <w:rPr>
                <w:rFonts w:ascii="Times New Roman" w:hAnsi="Times New Roman" w:cs="Times New Roman"/>
                <w:b/>
                <w:color w:val="E9CDF3"/>
                <w:sz w:val="32"/>
                <w:szCs w:val="32"/>
              </w:rPr>
              <w:t xml:space="preserve">                             </w:t>
            </w:r>
          </w:p>
          <w:p w:rsidR="00CC06DA" w:rsidRPr="0062653B" w:rsidRDefault="00526573" w:rsidP="00CC06DA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  <w:t xml:space="preserve">                       </w:t>
            </w:r>
            <w:r w:rsidR="00CC06DA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Коронки</w:t>
            </w:r>
            <w:r w:rsidR="00B97CE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 полная стоимость)</w:t>
            </w:r>
          </w:p>
        </w:tc>
        <w:tc>
          <w:tcPr>
            <w:tcW w:w="1701" w:type="dxa"/>
          </w:tcPr>
          <w:p w:rsidR="00CC06DA" w:rsidRDefault="00CC06DA" w:rsidP="00CC06DA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CC06DA" w:rsidRPr="00D058DB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3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коронка изготовленная прямым методом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4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коронка изготовленная лабораторным методом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5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ная коронка, армированная литым каркасом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6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Цельнолитая коронка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7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окерамическая коронка на </w:t>
            </w:r>
            <w:proofErr w:type="spellStart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ла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(керамика Германия, Япония, США)</w:t>
            </w:r>
          </w:p>
        </w:tc>
        <w:tc>
          <w:tcPr>
            <w:tcW w:w="1701" w:type="dxa"/>
          </w:tcPr>
          <w:p w:rsidR="00CC06DA" w:rsidRPr="00C5128A" w:rsidRDefault="00526573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="00CC06D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8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окерамическая коронка на </w:t>
            </w:r>
            <w:proofErr w:type="spellStart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лаве с керамическим плечом</w:t>
            </w:r>
            <w:r w:rsidR="00480A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(керамика Германия, Япония, США)</w:t>
            </w:r>
          </w:p>
        </w:tc>
        <w:tc>
          <w:tcPr>
            <w:tcW w:w="1701" w:type="dxa"/>
          </w:tcPr>
          <w:p w:rsidR="00CC06DA" w:rsidRPr="00C5128A" w:rsidRDefault="00526573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DA"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39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очная металлокерамическая коронка на </w:t>
            </w:r>
            <w:proofErr w:type="spellStart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51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лаве с керамическим плечом и индивидуальной расцветкой (керамика Германия, Япония, США)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2E3E">
              <w:rPr>
                <w:rFonts w:ascii="Times New Roman" w:hAnsi="Times New Roman" w:cs="Times New Roman"/>
                <w:sz w:val="28"/>
                <w:szCs w:val="28"/>
              </w:rPr>
              <w:t>7 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C06DA" w:rsidRPr="0048470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0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ий  </w:t>
            </w:r>
            <w:proofErr w:type="spellStart"/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адка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Е-Мах ( Германия)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1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касе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из диоксида циркония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000 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2</w:t>
            </w:r>
          </w:p>
        </w:tc>
        <w:tc>
          <w:tcPr>
            <w:tcW w:w="724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Керамическая коронка Е-Мах</w:t>
            </w:r>
          </w:p>
        </w:tc>
        <w:tc>
          <w:tcPr>
            <w:tcW w:w="1701" w:type="dxa"/>
          </w:tcPr>
          <w:p w:rsidR="00CC06DA" w:rsidRPr="00C5128A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6DA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CC06DA" w:rsidRPr="0048470D" w:rsidRDefault="00CC06DA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3</w:t>
            </w:r>
          </w:p>
        </w:tc>
        <w:tc>
          <w:tcPr>
            <w:tcW w:w="7241" w:type="dxa"/>
          </w:tcPr>
          <w:p w:rsidR="00CC06DA" w:rsidRPr="00C5128A" w:rsidRDefault="003832E3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</w:t>
            </w:r>
            <w:r w:rsidR="00480A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A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0AE6">
              <w:rPr>
                <w:rFonts w:ascii="Times New Roman" w:hAnsi="Times New Roman" w:cs="Times New Roman"/>
                <w:sz w:val="28"/>
                <w:szCs w:val="28"/>
              </w:rPr>
              <w:t>кл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касе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из диоксида цирк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AF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2AFB"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ий  </w:t>
            </w:r>
            <w:proofErr w:type="spellStart"/>
            <w:r w:rsidR="00BE2AFB" w:rsidRPr="00C5128A">
              <w:rPr>
                <w:rFonts w:ascii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="00BE2A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AFB" w:rsidRPr="00C5128A">
              <w:rPr>
                <w:rFonts w:ascii="Times New Roman" w:hAnsi="Times New Roman" w:cs="Times New Roman"/>
                <w:sz w:val="28"/>
                <w:szCs w:val="28"/>
              </w:rPr>
              <w:t>Е-Мах</w:t>
            </w:r>
            <w:r w:rsidR="00BE2A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2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 !</w:t>
            </w:r>
          </w:p>
        </w:tc>
        <w:tc>
          <w:tcPr>
            <w:tcW w:w="1701" w:type="dxa"/>
          </w:tcPr>
          <w:p w:rsidR="00CC06DA" w:rsidRPr="00C5128A" w:rsidRDefault="003832E3" w:rsidP="00CC0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E2A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4</w:t>
            </w:r>
          </w:p>
        </w:tc>
        <w:tc>
          <w:tcPr>
            <w:tcW w:w="7241" w:type="dxa"/>
          </w:tcPr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ркасе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из диоксида цирк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ий  </w:t>
            </w:r>
            <w:proofErr w:type="spellStart"/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28A">
              <w:rPr>
                <w:rFonts w:ascii="Times New Roman" w:hAnsi="Times New Roman" w:cs="Times New Roman"/>
                <w:sz w:val="28"/>
                <w:szCs w:val="28"/>
              </w:rPr>
              <w:t>Е-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й эстетики </w:t>
            </w:r>
            <w:r w:rsidRPr="00BE2A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КЦИЯ! </w:t>
            </w:r>
          </w:p>
        </w:tc>
        <w:tc>
          <w:tcPr>
            <w:tcW w:w="1701" w:type="dxa"/>
          </w:tcPr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00</w:t>
            </w:r>
          </w:p>
        </w:tc>
      </w:tr>
      <w:tr w:rsidR="00BE2AFB" w:rsidRPr="0048470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</w:t>
            </w:r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Протезирование с опорой на </w:t>
            </w:r>
            <w:proofErr w:type="spellStart"/>
            <w:r w:rsidRPr="00F65C49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импланты</w:t>
            </w:r>
            <w:proofErr w:type="spellEnd"/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</w:t>
            </w:r>
          </w:p>
          <w:p w:rsidR="00BE2AFB" w:rsidRPr="0062653B" w:rsidRDefault="00BE2AFB" w:rsidP="00BE2AF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D058D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5</w:t>
            </w:r>
          </w:p>
        </w:tc>
        <w:tc>
          <w:tcPr>
            <w:tcW w:w="7241" w:type="dxa"/>
          </w:tcPr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ицевой дуги </w:t>
            </w:r>
          </w:p>
        </w:tc>
        <w:tc>
          <w:tcPr>
            <w:tcW w:w="1701" w:type="dxa"/>
          </w:tcPr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6</w:t>
            </w:r>
          </w:p>
        </w:tc>
        <w:tc>
          <w:tcPr>
            <w:tcW w:w="7241" w:type="dxa"/>
          </w:tcPr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лицевой дуги с восковым моделированием зубов и полным проектированием схемы лечения 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C5128A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7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-чека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8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 ( 1-3 зуба )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49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 ( 1 сегмент )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50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й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8 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1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коронка на имплантат (без стоимости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2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 циркониевый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3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BE2AFB" w:rsidRPr="00D058D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4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керамическая коронка из (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Cr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 опорой на имплантат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.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5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tabs>
                <w:tab w:val="left" w:pos="1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амическая коронка из диоксида циркония с опорой на имплантат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.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3.56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таллокерамическая коронка из (</w:t>
            </w:r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Cr</w:t>
            </w:r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 с опорой на имплантат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stem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а индивидуальном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тмен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без учета стоимости индивидуального 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тмента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EB2E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57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керамическая коронка из (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Cr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) с опорой на имплантат “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” , «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керамическая коронка из (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Cr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) с опорой на имплантат “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на индивидуальном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абатмен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 без учета стоимости индивидуального 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атмента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D058D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  коронка из диоксида циркония с опорой на имплантат “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 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.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D058D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Е-Мах на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импланте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( без циркониевого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циркониевый </w:t>
            </w:r>
            <w:r w:rsidR="0034427D" w:rsidRPr="0034427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701" w:type="dxa"/>
          </w:tcPr>
          <w:p w:rsidR="00BE2AFB" w:rsidRPr="00EB2EC1" w:rsidRDefault="0034427D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Цельноциркониевая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ка (промежуточная часть) на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импланте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из диоксида циркония ( промежуточная часть) на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импланте</w:t>
            </w:r>
            <w:proofErr w:type="spellEnd"/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64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Цельноциркониевая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коронка на имплантате на индивидуальном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е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( без учета циркониевого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265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65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Металлокерамическая коронка из (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Cr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с опорой на имплантат промежуточная часть в конструкции с опорой на имплантаты 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8D23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tabs>
                <w:tab w:val="left" w:pos="15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амическая коронка из диоксида циркония с опорой на имплантат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32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67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  коронка из диоксида циркония с опорой на имплантат “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”  с </w:t>
            </w:r>
            <w:proofErr w:type="spellStart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окклюзионным</w:t>
            </w:r>
            <w:proofErr w:type="spellEnd"/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32E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 !</w:t>
            </w:r>
          </w:p>
        </w:tc>
        <w:tc>
          <w:tcPr>
            <w:tcW w:w="1701" w:type="dxa"/>
          </w:tcPr>
          <w:p w:rsidR="00BE2AFB" w:rsidRPr="00EB2EC1" w:rsidRDefault="0034427D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E2AFB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C5128A" w:rsidTr="003D2BCA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265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68</w:t>
            </w:r>
          </w:p>
        </w:tc>
        <w:tc>
          <w:tcPr>
            <w:tcW w:w="724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коронка из диоксида цирко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B2EC1">
              <w:rPr>
                <w:rFonts w:ascii="Times New Roman" w:hAnsi="Times New Roman" w:cs="Times New Roman"/>
                <w:sz w:val="28"/>
                <w:szCs w:val="28"/>
              </w:rPr>
              <w:t xml:space="preserve">( промежуточная часть) на </w:t>
            </w:r>
            <w:proofErr w:type="spellStart"/>
            <w:r w:rsidRPr="00EB2EC1">
              <w:rPr>
                <w:rFonts w:ascii="Times New Roman" w:hAnsi="Times New Roman" w:cs="Times New Roman"/>
                <w:sz w:val="28"/>
                <w:szCs w:val="28"/>
              </w:rPr>
              <w:t>имплан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32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701" w:type="dxa"/>
          </w:tcPr>
          <w:p w:rsidR="00BE2AFB" w:rsidRPr="00EB2EC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000</w:t>
            </w:r>
          </w:p>
        </w:tc>
      </w:tr>
      <w:tr w:rsidR="00BE2AFB" w:rsidRPr="0048470D" w:rsidTr="003D2BCA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265" w:type="dxa"/>
          </w:tcPr>
          <w:p w:rsidR="00BE2AFB" w:rsidRPr="00A24903" w:rsidRDefault="00BE2AFB" w:rsidP="00BE2A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69</w:t>
            </w:r>
          </w:p>
        </w:tc>
        <w:tc>
          <w:tcPr>
            <w:tcW w:w="7241" w:type="dxa"/>
          </w:tcPr>
          <w:p w:rsidR="00BE2AFB" w:rsidRPr="00B900CF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 коронка из диоксида циркония с опорой на имплан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а индивидуа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тмент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ышенной эстетики  </w:t>
            </w:r>
            <w:r w:rsidRPr="00BE2AF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701" w:type="dxa"/>
          </w:tcPr>
          <w:p w:rsidR="00BE2AFB" w:rsidRPr="0034427D" w:rsidRDefault="0034427D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427D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48470D" w:rsidTr="003D2BCA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B900CF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B900CF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П</w:t>
            </w:r>
            <w:r w:rsidRPr="00B900CF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ротезирование на имплантатах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полная стоимость)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34427D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3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tabs>
                <w:tab w:val="left" w:pos="39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Прямой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0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Прямой 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1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Угловой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2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Угловой 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3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ный протез балочной конструкции с фиксацией на 4-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 имплантатах и 2-х замках, типа “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EDENT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rPr>
          <w:trHeight w:val="738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4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ный протез балочной конструкции с фиксацией на 6-ти имплантатах и 2-х замках, типа “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EDENT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5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ный протез балочной конструкции с фиксацией на 4-х имплантатах и 2-х замках, типа “МК-1”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6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Съемный протез балочной конструкции с фиксацией на 6-ти имплантатах и 2-х замках, типа “МК-1”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7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на нижнюю челюсть на двух шаровидных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 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RPr="004C1AE2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78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на нижнюю челюсть на двух шаровидных </w:t>
            </w:r>
            <w:proofErr w:type="spellStart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BE2AF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E507D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7D1">
              <w:rPr>
                <w:rFonts w:ascii="Times New Roman" w:hAnsi="Times New Roman" w:cs="Times New Roman"/>
                <w:sz w:val="28"/>
                <w:szCs w:val="28"/>
              </w:rPr>
              <w:t>03.79</w:t>
            </w:r>
          </w:p>
        </w:tc>
        <w:tc>
          <w:tcPr>
            <w:tcW w:w="7241" w:type="dxa"/>
          </w:tcPr>
          <w:p w:rsidR="00BE2AFB" w:rsidRPr="00E507D1" w:rsidRDefault="00BE2AFB" w:rsidP="00BE2AFB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  <w:r w:rsidRPr="00E507D1">
              <w:rPr>
                <w:rFonts w:ascii="Times New Roman" w:hAnsi="Times New Roman" w:cs="Times New Roman"/>
                <w:sz w:val="28"/>
                <w:szCs w:val="28"/>
              </w:rPr>
              <w:t>Съемный протез  на двух локаторах «</w:t>
            </w:r>
            <w:proofErr w:type="spellStart"/>
            <w:r w:rsidRPr="00E507D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E507D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814823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823">
              <w:rPr>
                <w:rFonts w:ascii="Times New Roman" w:hAnsi="Times New Roman" w:cs="Times New Roman"/>
                <w:sz w:val="28"/>
                <w:szCs w:val="28"/>
              </w:rPr>
              <w:t xml:space="preserve">110 000 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0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катор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 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1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 на дву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торах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 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 0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2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ырех локатор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 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 0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3</w:t>
            </w:r>
          </w:p>
        </w:tc>
        <w:tc>
          <w:tcPr>
            <w:tcW w:w="724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на втулки 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аттачмента</w:t>
            </w:r>
            <w:proofErr w:type="spellEnd"/>
          </w:p>
        </w:tc>
        <w:tc>
          <w:tcPr>
            <w:tcW w:w="1701" w:type="dxa"/>
          </w:tcPr>
          <w:p w:rsidR="00BE2AFB" w:rsidRPr="004C1A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 xml:space="preserve"> 5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4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матрицы в протезе 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5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металлокерамическая конструкция на 6-ти имплантат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0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6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металлокерамическая конструкция на  8-ми имплантат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0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7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металлокерамическая конструкция на 6-ти имплантатах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 000</w:t>
            </w:r>
          </w:p>
        </w:tc>
      </w:tr>
      <w:tr w:rsidR="00BE2AFB" w:rsidRPr="00BD15E9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8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металлокерамическая конструкция на  8-ми имплантатах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89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 конструкция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диоксида цирко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6-ти имплантат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0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конструкция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диоксида цирк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8-ми имплантатах </w:t>
            </w:r>
            <w:r w:rsidRPr="004C1A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sstem</w:t>
            </w:r>
            <w:proofErr w:type="spellEnd"/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1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 конструкция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диоксида цирко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6-ти имплантатах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2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емная конструкция </w:t>
            </w:r>
            <w:r w:rsidRPr="00EB2E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диоксида цирко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8-ми имплантатах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obel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”,»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stra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ch</w:t>
            </w:r>
            <w:r w:rsidRPr="004C1AE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34427D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4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6523BF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531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6523BF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2AF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9A2C40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9A2C40">
              <w:rPr>
                <w:b/>
                <w:color w:val="EB93CB"/>
                <w:sz w:val="28"/>
                <w:szCs w:val="28"/>
              </w:rPr>
              <w:t xml:space="preserve">          </w:t>
            </w:r>
            <w:r w:rsidRPr="009A2C40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очинка и коррекция съемных протезов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5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Коррекция съемного протеза пациенту сторонней клиники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6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Силиконовая прокладка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7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 xml:space="preserve">Перебазировка съемного </w:t>
            </w:r>
            <w:proofErr w:type="spellStart"/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, акрилового протеза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98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tabs>
                <w:tab w:val="center" w:pos="30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Перебазировка протеза «</w:t>
            </w:r>
            <w:proofErr w:type="spellStart"/>
            <w:r w:rsidRPr="00E018ED">
              <w:rPr>
                <w:rFonts w:ascii="Times New Roman" w:eastAsia="Times New Roman" w:hAnsi="Times New Roman" w:cs="Times New Roman"/>
                <w:sz w:val="28"/>
                <w:szCs w:val="28"/>
              </w:rPr>
              <w:t>Acry-Free</w:t>
            </w:r>
            <w:proofErr w:type="spellEnd"/>
            <w:r w:rsidRPr="00E018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5</w:t>
            </w: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99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Перепостановка</w:t>
            </w:r>
            <w:proofErr w:type="spellEnd"/>
            <w:r w:rsidRPr="00E018ED">
              <w:rPr>
                <w:rFonts w:ascii="Times New Roman" w:hAnsi="Times New Roman" w:cs="Times New Roman"/>
                <w:sz w:val="28"/>
                <w:szCs w:val="28"/>
              </w:rPr>
              <w:t xml:space="preserve"> зубов в съемном протезе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0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Починка съемного пластиночного протеза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1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варка 1 зуба, </w:t>
            </w:r>
            <w:proofErr w:type="spellStart"/>
            <w:r w:rsidRPr="00E018ED">
              <w:rPr>
                <w:rFonts w:ascii="Times New Roman" w:eastAsia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</w:tr>
      <w:tr w:rsidR="00BE2AFB" w:rsidRPr="00E018ED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2</w:t>
            </w:r>
          </w:p>
        </w:tc>
        <w:tc>
          <w:tcPr>
            <w:tcW w:w="724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Замена нейлонового колпачка в съемном протезе на имплантатах</w:t>
            </w:r>
          </w:p>
        </w:tc>
        <w:tc>
          <w:tcPr>
            <w:tcW w:w="1701" w:type="dxa"/>
          </w:tcPr>
          <w:p w:rsidR="00BE2AFB" w:rsidRPr="00E018E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18ED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BE2AFB" w:rsidRPr="00BD15E9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4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</w:p>
        </w:tc>
        <w:tc>
          <w:tcPr>
            <w:tcW w:w="1701" w:type="dxa"/>
          </w:tcPr>
          <w:p w:rsidR="00BE2AFB" w:rsidRPr="00BD15E9" w:rsidRDefault="00BE2AFB" w:rsidP="00BE2AFB"/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5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415BB3" w:rsidRDefault="00BE2AFB" w:rsidP="00BE2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                       </w:t>
            </w:r>
            <w:r w:rsidRPr="00415BB3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Прочее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6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35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штампова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084B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ьнолитой или металлокерамической коронки 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7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35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на  цемент протеза, изготовленного вне клиники ( за единицу)</w:t>
            </w:r>
          </w:p>
        </w:tc>
        <w:tc>
          <w:tcPr>
            <w:tcW w:w="170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Pr="00084B3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8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35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с гарнитурными зубами на воске ( одна челюсть)</w:t>
            </w:r>
          </w:p>
        </w:tc>
        <w:tc>
          <w:tcPr>
            <w:tcW w:w="170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B35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09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4B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дбавка за сокращение сроков изг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отовления ортопедических работ   + </w:t>
            </w:r>
            <w:r w:rsidRPr="00084B35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50%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 от  стоимости работы</w:t>
            </w:r>
          </w:p>
        </w:tc>
        <w:tc>
          <w:tcPr>
            <w:tcW w:w="1701" w:type="dxa"/>
          </w:tcPr>
          <w:p w:rsidR="00BE2AFB" w:rsidRPr="006523BF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23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50%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0</w:t>
            </w:r>
          </w:p>
        </w:tc>
        <w:tc>
          <w:tcPr>
            <w:tcW w:w="724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6523BF" w:rsidRDefault="00BE2AFB" w:rsidP="00BE2AF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5E35E1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                          </w:t>
            </w:r>
          </w:p>
          <w:p w:rsidR="00BE2AFB" w:rsidRPr="005E35E1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6"/>
                <w:szCs w:val="36"/>
              </w:rPr>
              <w:t xml:space="preserve">                         </w:t>
            </w:r>
            <w:r w:rsidRPr="005E35E1">
              <w:rPr>
                <w:rFonts w:ascii="Times New Roman" w:hAnsi="Times New Roman" w:cs="Times New Roman"/>
                <w:b/>
                <w:color w:val="EB93CB"/>
                <w:sz w:val="36"/>
                <w:szCs w:val="36"/>
              </w:rPr>
              <w:t>ХИРУРГИЯ</w:t>
            </w:r>
          </w:p>
        </w:tc>
        <w:tc>
          <w:tcPr>
            <w:tcW w:w="1701" w:type="dxa"/>
          </w:tcPr>
          <w:p w:rsidR="00BE2AFB" w:rsidRPr="00084B35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Default="00BE2AFB" w:rsidP="00BE2AFB">
            <w:pPr>
              <w:rPr>
                <w:b/>
                <w:color w:val="EB93CB"/>
              </w:rPr>
            </w:pPr>
            <w:r w:rsidRPr="005E35E1">
              <w:rPr>
                <w:b/>
                <w:color w:val="EB93CB"/>
              </w:rPr>
              <w:t xml:space="preserve">                                       </w:t>
            </w:r>
          </w:p>
          <w:p w:rsidR="00BE2AFB" w:rsidRPr="005E35E1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</w:pPr>
            <w:r>
              <w:rPr>
                <w:b/>
                <w:color w:val="EB93CB"/>
              </w:rPr>
              <w:t xml:space="preserve">              </w:t>
            </w:r>
            <w:r w:rsidRPr="005E35E1">
              <w:rPr>
                <w:b/>
                <w:color w:val="EB93CB"/>
              </w:rPr>
              <w:t xml:space="preserve">  </w:t>
            </w:r>
            <w:r w:rsidRPr="005E35E1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Удаление зубов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 полная стоимость)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постоянного  зуба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1-корневой подвижный)</w:t>
            </w:r>
          </w:p>
        </w:tc>
        <w:tc>
          <w:tcPr>
            <w:tcW w:w="170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постоянного зуба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ор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ижный) </w:t>
            </w:r>
          </w:p>
        </w:tc>
        <w:tc>
          <w:tcPr>
            <w:tcW w:w="170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постоянного зуба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1-корневой неподвижный) </w:t>
            </w:r>
          </w:p>
        </w:tc>
        <w:tc>
          <w:tcPr>
            <w:tcW w:w="170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постоянного  зуба 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орн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подвижный) </w:t>
            </w:r>
          </w:p>
        </w:tc>
        <w:tc>
          <w:tcPr>
            <w:tcW w:w="170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зуба мудрости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оп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5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</w:p>
        </w:tc>
        <w:tc>
          <w:tcPr>
            <w:tcW w:w="7241" w:type="dxa"/>
          </w:tcPr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зуба мудрости 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48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и слож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етинированный 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топ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AFB" w:rsidRPr="00884881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88488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</w:t>
            </w:r>
          </w:p>
        </w:tc>
        <w:tc>
          <w:tcPr>
            <w:tcW w:w="7241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фрактуры  зуба</w:t>
            </w:r>
          </w:p>
        </w:tc>
        <w:tc>
          <w:tcPr>
            <w:tcW w:w="1701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Хирургическое лечение перикоронит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коронки ретинированного зуба</w:t>
            </w:r>
          </w:p>
        </w:tc>
        <w:tc>
          <w:tcPr>
            <w:tcW w:w="170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B97CE4" w:rsidRDefault="00BE2AFB" w:rsidP="00BE2AFB">
            <w:pP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</w:pPr>
            <w:r w:rsidRPr="00884881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  </w:t>
            </w:r>
            <w:r w:rsidRPr="00B97CE4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</w:t>
            </w:r>
          </w:p>
          <w:p w:rsidR="00BE2AFB" w:rsidRPr="007F1F24" w:rsidRDefault="00BE2AFB" w:rsidP="00BE2AF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</w:t>
            </w:r>
            <w:r w:rsidRPr="007F1F2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Хирургическое  лечение и операции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( полная стоимость) 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1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уздечки в</w:t>
            </w:r>
            <w:r w:rsidRPr="002077B2">
              <w:rPr>
                <w:rFonts w:ascii="Times New Roman" w:hAnsi="Times New Roman" w:cs="Times New Roman"/>
                <w:sz w:val="28"/>
                <w:szCs w:val="28"/>
              </w:rPr>
              <w:t xml:space="preserve">ерхней, нижней губы с </w:t>
            </w:r>
            <w:proofErr w:type="spellStart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кортикотомией</w:t>
            </w:r>
            <w:proofErr w:type="spellEnd"/>
          </w:p>
        </w:tc>
        <w:tc>
          <w:tcPr>
            <w:tcW w:w="170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B2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ретенционной</w:t>
            </w:r>
            <w:proofErr w:type="spellEnd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 xml:space="preserve"> кисты</w:t>
            </w: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3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Гингивопластика</w:t>
            </w:r>
            <w:proofErr w:type="spellEnd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1 зуба</w:t>
            </w: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4</w:t>
            </w:r>
          </w:p>
        </w:tc>
        <w:tc>
          <w:tcPr>
            <w:tcW w:w="7241" w:type="dxa"/>
          </w:tcPr>
          <w:p w:rsidR="00BE2AFB" w:rsidRPr="002077B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Вестибулопластика</w:t>
            </w:r>
            <w:proofErr w:type="spellEnd"/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5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альвеолита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( 1 посещение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6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Периостомия</w:t>
            </w:r>
            <w:proofErr w:type="spellEnd"/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7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</w:t>
            </w:r>
            <w:proofErr w:type="spellStart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цистэктомия</w:t>
            </w:r>
            <w:proofErr w:type="spellEnd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зекцией верхушки однокорневого  зуба</w:t>
            </w: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8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</w:t>
            </w:r>
            <w:proofErr w:type="spellStart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цистэктомия</w:t>
            </w:r>
            <w:proofErr w:type="spellEnd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резекцией верхушки  </w:t>
            </w:r>
            <w:proofErr w:type="spellStart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орневого</w:t>
            </w:r>
            <w:proofErr w:type="spellEnd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ба.</w:t>
            </w: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9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ытие соустья с  гайморовой пазухой</w:t>
            </w:r>
          </w:p>
        </w:tc>
        <w:tc>
          <w:tcPr>
            <w:tcW w:w="1701" w:type="dxa"/>
          </w:tcPr>
          <w:p w:rsidR="00BE2AFB" w:rsidRPr="00066FE2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0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Удаление экзостоза в области 1-го зуб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1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Гемисекция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корней 1 –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зуб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5 1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2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Ревизия лу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сты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3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ение </w:t>
            </w:r>
            <w:proofErr w:type="spellStart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мплантата, установленного в сторонней клинике.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4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Лечебная повязка 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084B35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5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Медикаментозная обработка послеоперационной раны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6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Закрытый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кюретаж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дного зуб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7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кюретаж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дного зуб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8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рильный набор малый 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29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ильный набор  большой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0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шовного материала ( 1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6523BF" w:rsidTr="003D2BCA">
        <w:tblPrEx>
          <w:tblLook w:val="04A0" w:firstRow="1" w:lastRow="0" w:firstColumn="1" w:lastColumn="0" w:noHBand="0" w:noVBand="1"/>
        </w:tblPrEx>
        <w:trPr>
          <w:trHeight w:val="389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1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швов пациенту сторонней клиники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2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AFB" w:rsidRPr="00A76DBB" w:rsidTr="003D2BCA">
        <w:tblPrEx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A641A6" w:rsidRDefault="00BE2AFB" w:rsidP="00BE2AFB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A76DBB">
              <w:t xml:space="preserve">                </w:t>
            </w:r>
            <w:r>
              <w:t xml:space="preserve">   </w:t>
            </w:r>
            <w:r w:rsidRPr="00A641A6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Имплант</w:t>
            </w:r>
            <w: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ация ( полная стоимость) 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A76DBB" w:rsidRDefault="00BE2AFB" w:rsidP="00BE2AFB"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3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одного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имплантата 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. ,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adent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(Герм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4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дного винтового имплантата “</w:t>
            </w:r>
            <w:proofErr w:type="spellStart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stem</w:t>
            </w:r>
            <w:proofErr w:type="spellEnd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,Корея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0</w:t>
            </w: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5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дного формирователя десны “</w:t>
            </w:r>
            <w:proofErr w:type="spellStart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stem</w:t>
            </w:r>
            <w:proofErr w:type="spellEnd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,Корея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6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ка одного винтового имплантата «</w:t>
            </w:r>
            <w:proofErr w:type="spellStart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tra</w:t>
            </w:r>
            <w:proofErr w:type="spellEnd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ch</w:t>
            </w:r>
            <w:proofErr w:type="spellEnd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Швеция, «</w:t>
            </w:r>
            <w:proofErr w:type="spellStart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bel</w:t>
            </w:r>
            <w:proofErr w:type="spellEnd"/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 СШ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 0</w:t>
            </w:r>
            <w:r w:rsidRPr="00C039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7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Установка одного формирователя десны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Astra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Tech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, Швеция,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Nobel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  СШ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A76DBB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241" w:type="dxa"/>
          </w:tcPr>
          <w:p w:rsidR="00BE2AFB" w:rsidRPr="00337A62" w:rsidRDefault="00BE2AFB" w:rsidP="00BE2AFB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337A62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</w:t>
            </w:r>
            <w:r w:rsidRPr="00337A62">
              <w:rPr>
                <w:rFonts w:ascii="Times New Roman" w:hAnsi="Times New Roman" w:cs="Times New Roman"/>
                <w:b/>
                <w:color w:val="EB93CB"/>
                <w:sz w:val="32"/>
                <w:szCs w:val="32"/>
                <w:lang w:val="en-US"/>
              </w:rPr>
              <w:t xml:space="preserve">  </w:t>
            </w:r>
            <w:r w:rsidRPr="00337A62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>Направленная костная регенерация</w:t>
            </w:r>
          </w:p>
        </w:tc>
        <w:tc>
          <w:tcPr>
            <w:tcW w:w="1701" w:type="dxa"/>
          </w:tcPr>
          <w:p w:rsidR="00BE2AFB" w:rsidRDefault="00BE2AFB" w:rsidP="00BE2AFB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BE2AFB" w:rsidRPr="00A76DBB" w:rsidRDefault="00BE2AFB" w:rsidP="00BE2AFB"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8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перация закрытый синус-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( без стоимости костного материала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39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перация открытый синус-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дного зуба ( без применения костного материала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40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перация открытый синус-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лифтинг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одного 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гмента (без стоимости костного материала)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 5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48470D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1</w:t>
            </w:r>
          </w:p>
        </w:tc>
        <w:tc>
          <w:tcPr>
            <w:tcW w:w="7241" w:type="dxa"/>
          </w:tcPr>
          <w:p w:rsidR="00BE2AFB" w:rsidRPr="00D65649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Имплантация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стеокондуктивного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“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teoBiol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tos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” (Итал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IOS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nograft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ules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 xml:space="preserve"> 1,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  <w:r w:rsidRPr="00D656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007BA3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2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Имплантация мембраны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Evolution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 (Италия) 20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5 74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007BA3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3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Имплантация мембраны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Evolution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 (Италия) 30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7 82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007BA3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4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Имплантация 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остеокондуктивного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Bio-Oss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 (Швейцария)  в области одного зуба, имплантата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BE2AFB" w:rsidRPr="00C039FC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5</w:t>
            </w:r>
          </w:p>
        </w:tc>
        <w:tc>
          <w:tcPr>
            <w:tcW w:w="724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Имплантация мембраны HPT «</w:t>
            </w:r>
            <w:proofErr w:type="spellStart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Bio-Gade</w:t>
            </w:r>
            <w:proofErr w:type="spellEnd"/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» (Швейцария) 25*25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9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6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Имплантация мембраны HPT «</w:t>
            </w:r>
            <w:proofErr w:type="spellStart"/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Bio-Gade</w:t>
            </w:r>
            <w:proofErr w:type="spellEnd"/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» (Швейцария) 30*40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23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7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Забор и пересадка 1 костного блока с бугра верхней челюсти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8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 xml:space="preserve">Забор свободного соединительнотканного трансплантата 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49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ная костная регенерация с </w:t>
            </w:r>
            <w:proofErr w:type="spellStart"/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>резорбируемой</w:t>
            </w:r>
            <w:proofErr w:type="spellEnd"/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браной (без стоимости костного материала)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25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0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адка расщепленного лоскута десны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9 9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1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я по увеличению объема костной ткани (без костно-пластических материалов)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2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щепление альвеолярного отростка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13 45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3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итановых  </w:t>
            </w:r>
            <w:proofErr w:type="spellStart"/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пинов</w:t>
            </w:r>
            <w:proofErr w:type="spellEnd"/>
            <w:r w:rsidRPr="003D708F">
              <w:rPr>
                <w:rFonts w:ascii="Times New Roman" w:hAnsi="Times New Roman" w:cs="Times New Roman"/>
                <w:sz w:val="28"/>
                <w:szCs w:val="28"/>
              </w:rPr>
              <w:t xml:space="preserve">   “</w:t>
            </w:r>
            <w:proofErr w:type="spellStart"/>
            <w:r w:rsidRPr="003D7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os</w:t>
            </w:r>
            <w:proofErr w:type="spellEnd"/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” 1 шт.</w:t>
            </w: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0</w:t>
            </w:r>
            <w:r w:rsidRPr="003D70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922844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4</w:t>
            </w:r>
          </w:p>
        </w:tc>
        <w:tc>
          <w:tcPr>
            <w:tcW w:w="7241" w:type="dxa"/>
          </w:tcPr>
          <w:p w:rsidR="00BE2AFB" w:rsidRPr="00F15BFE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Имплантация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мембраны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IOS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agen Membrane 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</w:tcPr>
          <w:p w:rsidR="00BE2AFB" w:rsidRPr="00C039FC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5 740</w:t>
            </w:r>
          </w:p>
        </w:tc>
      </w:tr>
      <w:tr w:rsidR="00BE2AFB" w:rsidRPr="00F15BFE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5</w:t>
            </w:r>
          </w:p>
        </w:tc>
        <w:tc>
          <w:tcPr>
            <w:tcW w:w="7241" w:type="dxa"/>
          </w:tcPr>
          <w:p w:rsidR="00BE2AFB" w:rsidRPr="00F15BFE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Имплантация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мембраны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IOS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lagen Membrane 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 w:rsidRPr="00C03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1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BE2AFB" w:rsidRPr="00F15BFE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>17 820</w:t>
            </w:r>
          </w:p>
        </w:tc>
      </w:tr>
      <w:tr w:rsidR="00BE2AFB" w:rsidRPr="003D708F" w:rsidTr="003D2BCA">
        <w:tblPrEx>
          <w:tblLook w:val="04A0" w:firstRow="1" w:lastRow="0" w:firstColumn="1" w:lastColumn="0" w:noHBand="0" w:noVBand="1"/>
        </w:tblPrEx>
        <w:tc>
          <w:tcPr>
            <w:tcW w:w="1265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.56</w:t>
            </w:r>
          </w:p>
        </w:tc>
        <w:tc>
          <w:tcPr>
            <w:tcW w:w="724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2AFB" w:rsidRPr="003D708F" w:rsidRDefault="00BE2AFB" w:rsidP="00BE2A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35E1" w:rsidRPr="00B71E4F" w:rsidRDefault="005E35E1" w:rsidP="005E35E1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p w:rsidR="005E35E1" w:rsidRPr="0034513C" w:rsidRDefault="0034513C" w:rsidP="005E35E1">
      <w:pPr>
        <w:rPr>
          <w:rFonts w:ascii="Times New Roman" w:hAnsi="Times New Roman" w:cs="Times New Roman"/>
          <w:b/>
          <w:color w:val="FF99CC"/>
          <w:sz w:val="36"/>
          <w:szCs w:val="36"/>
        </w:rPr>
      </w:pPr>
      <w:r w:rsidRPr="0034513C">
        <w:rPr>
          <w:rFonts w:ascii="Times New Roman" w:hAnsi="Times New Roman" w:cs="Times New Roman"/>
          <w:b/>
          <w:color w:val="FF99CC"/>
          <w:sz w:val="32"/>
          <w:szCs w:val="32"/>
        </w:rPr>
        <w:t xml:space="preserve">                </w:t>
      </w:r>
      <w:r w:rsidRPr="0034513C">
        <w:rPr>
          <w:rFonts w:ascii="Times New Roman" w:hAnsi="Times New Roman" w:cs="Times New Roman"/>
          <w:b/>
          <w:color w:val="FF99CC"/>
          <w:sz w:val="36"/>
          <w:szCs w:val="36"/>
        </w:rPr>
        <w:t>ДЕТСКАЯ СТОМАТОЛОГИЯ</w:t>
      </w:r>
    </w:p>
    <w:p w:rsidR="0062653B" w:rsidRPr="00B71E4F" w:rsidRDefault="0062653B" w:rsidP="0062653B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7388"/>
        <w:gridCol w:w="1571"/>
      </w:tblGrid>
      <w:tr w:rsidR="0034513C" w:rsidRPr="00A76DBB" w:rsidTr="001E772D">
        <w:tc>
          <w:tcPr>
            <w:tcW w:w="1277" w:type="dxa"/>
          </w:tcPr>
          <w:p w:rsidR="0034513C" w:rsidRPr="0048470D" w:rsidRDefault="001E772D" w:rsidP="00345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903">
              <w:rPr>
                <w:rFonts w:ascii="Times New Roman" w:hAnsi="Times New Roman" w:cs="Times New Roman"/>
                <w:b/>
              </w:rPr>
              <w:t>КОД УСЛУГИ</w:t>
            </w:r>
          </w:p>
        </w:tc>
        <w:tc>
          <w:tcPr>
            <w:tcW w:w="7388" w:type="dxa"/>
          </w:tcPr>
          <w:p w:rsidR="0034513C" w:rsidRPr="0034513C" w:rsidRDefault="0034513C" w:rsidP="0034513C">
            <w:pP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</w:pPr>
            <w:r w:rsidRPr="0034513C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   </w:t>
            </w:r>
            <w:r w:rsidRPr="00B97CE4"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  <w:t xml:space="preserve">  </w:t>
            </w:r>
          </w:p>
          <w:p w:rsidR="0034513C" w:rsidRPr="0034513C" w:rsidRDefault="0034513C" w:rsidP="0034513C">
            <w:pPr>
              <w:rPr>
                <w:rFonts w:ascii="Times New Roman" w:hAnsi="Times New Roman" w:cs="Times New Roman"/>
                <w:b/>
                <w:color w:val="EB93CB"/>
                <w:sz w:val="32"/>
                <w:szCs w:val="32"/>
              </w:rPr>
            </w:pPr>
            <w:r w:rsidRPr="0034513C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 Лечение кариеса молочных зубов</w:t>
            </w:r>
            <w:r w:rsidR="00B97CE4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( полная стоимость) </w:t>
            </w:r>
          </w:p>
        </w:tc>
        <w:tc>
          <w:tcPr>
            <w:tcW w:w="1571" w:type="dxa"/>
          </w:tcPr>
          <w:p w:rsidR="0034513C" w:rsidRDefault="0034513C" w:rsidP="0034513C">
            <w:pPr>
              <w:rPr>
                <w:rFonts w:ascii="Times New Roman" w:hAnsi="Times New Roman" w:cs="Times New Roman"/>
                <w:b/>
              </w:rPr>
            </w:pPr>
          </w:p>
          <w:p w:rsidR="0034513C" w:rsidRDefault="0034513C" w:rsidP="0034513C">
            <w:pPr>
              <w:rPr>
                <w:rFonts w:ascii="Times New Roman" w:hAnsi="Times New Roman" w:cs="Times New Roman"/>
                <w:b/>
              </w:rPr>
            </w:pPr>
            <w:r w:rsidRPr="00A24903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34513C" w:rsidRPr="00A76DBB" w:rsidRDefault="0034513C" w:rsidP="0034513C">
            <w:r>
              <w:rPr>
                <w:rFonts w:ascii="Times New Roman" w:hAnsi="Times New Roman" w:cs="Times New Roman"/>
                <w:b/>
              </w:rPr>
              <w:t xml:space="preserve">( </w:t>
            </w:r>
            <w:r w:rsidRPr="00A24903">
              <w:rPr>
                <w:rFonts w:ascii="Times New Roman" w:hAnsi="Times New Roman" w:cs="Times New Roman"/>
                <w:b/>
              </w:rPr>
              <w:t>Руб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6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с постановкой пломбы световой полимеризации 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0</w:t>
            </w: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7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ние начального и поверхностного кариеса препаратом            “ ICON ”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3</w:t>
            </w: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Лечение кариеса с постановкой цветной пломбы  световой полимеризации    « </w:t>
            </w: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inky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D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</w:t>
            </w: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Лечение кариеса с постановкой плом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и</w:t>
            </w:r>
            <w:r w:rsidRPr="001B3B22">
              <w:rPr>
                <w:rFonts w:ascii="Times New Roman" w:hAnsi="Times New Roman" w:cs="Times New Roman"/>
                <w:sz w:val="28"/>
                <w:szCs w:val="28"/>
              </w:rPr>
              <w:t>номе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B22">
              <w:rPr>
                <w:rFonts w:ascii="Times New Roman" w:hAnsi="Times New Roman" w:cs="Times New Roman"/>
                <w:sz w:val="28"/>
                <w:szCs w:val="28"/>
              </w:rPr>
              <w:t>цемента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F1ED5">
              <w:rPr>
                <w:rFonts w:ascii="Times New Roman" w:hAnsi="Times New Roman" w:cs="Times New Roman"/>
                <w:b/>
                <w:lang w:val="en-US"/>
              </w:rPr>
              <w:t>КОД УСЛУГИ</w:t>
            </w:r>
          </w:p>
        </w:tc>
        <w:tc>
          <w:tcPr>
            <w:tcW w:w="7388" w:type="dxa"/>
          </w:tcPr>
          <w:p w:rsidR="00E10AC2" w:rsidRPr="002B23EE" w:rsidRDefault="00E10AC2" w:rsidP="00E10A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1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3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2B23EE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Лечение кариеса постоянных зубов</w:t>
            </w: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( полная стоимость)</w:t>
            </w:r>
          </w:p>
        </w:tc>
        <w:tc>
          <w:tcPr>
            <w:tcW w:w="1571" w:type="dxa"/>
          </w:tcPr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</w:rPr>
            </w:pPr>
            <w:r w:rsidRPr="00AF1ED5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</w:rPr>
              <w:t>( Руб.)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007BA3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.01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Диагностическая ревизия ( анестезия, снятие зубных отложений, проверка карманов, снятие пломбы, удаление кариозных тканей, поиск трещин, оценка уровня разрушения зуба, оценка состояния устьев)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007BA3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2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начального и поверхностного кариеса препаратом «</w:t>
            </w:r>
            <w:r w:rsidRPr="00A55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n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3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поверхностного кариеса с постановкой пломбы световой полимеризации(  формирование полости, постановка пломбы, полировка)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4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 кариеса с постановкой пломбы световой полимеризации на одну поверхность зуба(  формирование полости, постановка пломбы, полировка)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5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Лечение  кариеса с постановкой пломбы световой полимеризации на две поверхности зуба( формирование полости, постановка пломбы, полировка)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6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 кариеса с постановкой пломбы световой полимеризац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и зуба( формирование полости, постановка пломбы, полировка)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80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7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одной поверхности зуба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8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некариозных</w:t>
            </w:r>
            <w:proofErr w:type="spellEnd"/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й двух поверхностей зуба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</w:t>
            </w: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09</w:t>
            </w:r>
          </w:p>
        </w:tc>
        <w:tc>
          <w:tcPr>
            <w:tcW w:w="7388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 xml:space="preserve">Реставрация зуба в эстетической зоне </w:t>
            </w:r>
          </w:p>
        </w:tc>
        <w:tc>
          <w:tcPr>
            <w:tcW w:w="1571" w:type="dxa"/>
          </w:tcPr>
          <w:p w:rsidR="00E10AC2" w:rsidRPr="00A55E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EB9">
              <w:rPr>
                <w:rFonts w:ascii="Times New Roman" w:hAnsi="Times New Roman" w:cs="Times New Roman"/>
                <w:sz w:val="28"/>
                <w:szCs w:val="28"/>
              </w:rPr>
              <w:t>7 8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0</w:t>
            </w: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3CD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рестав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а повышенной сл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  <w:lang w:val="en-US"/>
              </w:rPr>
              <w:t>КОД УСЛУГИ</w:t>
            </w:r>
          </w:p>
        </w:tc>
        <w:tc>
          <w:tcPr>
            <w:tcW w:w="7388" w:type="dxa"/>
          </w:tcPr>
          <w:p w:rsidR="00E10AC2" w:rsidRPr="008963CD" w:rsidRDefault="00E10AC2" w:rsidP="00E10AC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963CD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             Гигиена</w:t>
            </w: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( полная стоимость)</w:t>
            </w:r>
          </w:p>
        </w:tc>
        <w:tc>
          <w:tcPr>
            <w:tcW w:w="1571" w:type="dxa"/>
          </w:tcPr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</w:rPr>
            </w:pPr>
            <w:r w:rsidRPr="00AF1ED5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</w:rPr>
              <w:t>( Руб.)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1</w:t>
            </w:r>
          </w:p>
        </w:tc>
        <w:tc>
          <w:tcPr>
            <w:tcW w:w="7388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44">
              <w:rPr>
                <w:rFonts w:ascii="Times New Roman" w:hAnsi="Times New Roman" w:cs="Times New Roman"/>
                <w:sz w:val="28"/>
                <w:szCs w:val="28"/>
              </w:rPr>
              <w:t>Комплексная гигиена полости рта ( ультразвук, полировка)</w:t>
            </w:r>
          </w:p>
        </w:tc>
        <w:tc>
          <w:tcPr>
            <w:tcW w:w="1571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84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228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2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Неизвазивная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 герметизация </w:t>
            </w: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 ( профилактическое закрытие </w:t>
            </w: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1 зуб)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3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Инвазивная герметизация </w:t>
            </w: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 xml:space="preserve"> ( закрытие кариозных </w:t>
            </w:r>
            <w:proofErr w:type="spellStart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фиссур</w:t>
            </w:r>
            <w:proofErr w:type="spellEnd"/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1 зуб) 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</w:t>
            </w: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4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Глубокое фторирование эмали ( 1 зуб)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5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Глубокое фторирование дентина  ( 1 зуб)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D9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6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ое фторирование зубов 1 челюсть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3D708F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  <w:lang w:val="en-US"/>
              </w:rPr>
              <w:t>КОД УСЛУГИ</w:t>
            </w:r>
          </w:p>
        </w:tc>
        <w:tc>
          <w:tcPr>
            <w:tcW w:w="7388" w:type="dxa"/>
          </w:tcPr>
          <w:p w:rsidR="00E10AC2" w:rsidRPr="008963CD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</w:t>
            </w:r>
            <w:r w:rsidRPr="008963CD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Лечение пульпита и периодонтита молочных зубов</w:t>
            </w: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( полная стоимость) </w:t>
            </w:r>
          </w:p>
        </w:tc>
        <w:tc>
          <w:tcPr>
            <w:tcW w:w="1571" w:type="dxa"/>
          </w:tcPr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</w:rPr>
            </w:pPr>
            <w:r w:rsidRPr="00AF1ED5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</w:rPr>
              <w:t>( Руб.)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6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пульпита, периодонтита  временного зуба – в  одно посещение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7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и медикаментозная обработка полости зуба ( обработка кариозной полости, вскрытие и раскрытие пульповой камеры, наложение пасты на устья каналов)  </w:t>
            </w:r>
          </w:p>
        </w:tc>
        <w:tc>
          <w:tcPr>
            <w:tcW w:w="1571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18</w:t>
            </w:r>
          </w:p>
        </w:tc>
        <w:tc>
          <w:tcPr>
            <w:tcW w:w="7388" w:type="dxa"/>
          </w:tcPr>
          <w:p w:rsidR="00E10AC2" w:rsidRPr="000F5D9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и медикаментозная обработка корневых каналов молочного зуба, пломбирование каналов молочного зуба, постановка пломбы</w:t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5.19</w:t>
            </w: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ая и медикаментозная обработка полости зуба ( обработка кариозной полости, вскрытие и раскрытие пульповой камеры)</w:t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0</w:t>
            </w: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пасты на устья каналов</w:t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766D9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039FC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D5">
              <w:rPr>
                <w:rFonts w:ascii="Times New Roman" w:hAnsi="Times New Roman" w:cs="Times New Roman"/>
                <w:b/>
                <w:lang w:val="en-US"/>
              </w:rPr>
              <w:t>КОД УСЛУГИ</w:t>
            </w:r>
          </w:p>
        </w:tc>
        <w:tc>
          <w:tcPr>
            <w:tcW w:w="7388" w:type="dxa"/>
          </w:tcPr>
          <w:p w:rsidR="00E10AC2" w:rsidRPr="001E772D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            </w:t>
            </w:r>
            <w:r w:rsidRPr="001E772D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Хирургия</w:t>
            </w: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( полная стоимость) </w:t>
            </w:r>
          </w:p>
        </w:tc>
        <w:tc>
          <w:tcPr>
            <w:tcW w:w="1571" w:type="dxa"/>
          </w:tcPr>
          <w:p w:rsidR="00E10AC2" w:rsidRPr="00AF1ED5" w:rsidRDefault="00E10AC2" w:rsidP="00E10AC2">
            <w:pPr>
              <w:rPr>
                <w:rFonts w:ascii="Times New Roman" w:hAnsi="Times New Roman" w:cs="Times New Roman"/>
                <w:b/>
              </w:rPr>
            </w:pPr>
            <w:r w:rsidRPr="00AF1ED5">
              <w:rPr>
                <w:rFonts w:ascii="Times New Roman" w:hAnsi="Times New Roman" w:cs="Times New Roman"/>
                <w:b/>
              </w:rPr>
              <w:t xml:space="preserve">ЦЕНА </w:t>
            </w:r>
          </w:p>
          <w:p w:rsidR="00E10AC2" w:rsidRDefault="00E10AC2" w:rsidP="00E10AC2">
            <w:r w:rsidRPr="00AF1ED5">
              <w:rPr>
                <w:rFonts w:ascii="Times New Roman" w:hAnsi="Times New Roman" w:cs="Times New Roman"/>
                <w:b/>
              </w:rPr>
              <w:t>( Руб.)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1</w:t>
            </w:r>
          </w:p>
        </w:tc>
        <w:tc>
          <w:tcPr>
            <w:tcW w:w="7388" w:type="dxa"/>
          </w:tcPr>
          <w:p w:rsidR="00E10AC2" w:rsidRPr="006410F0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молочного зуба 2-3 степени подви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6410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естезия, удаление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55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Удаление молочного зуба с сохраненными кор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 анестезия, удаление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0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Ревизия лунки после удаления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4</w:t>
            </w:r>
          </w:p>
        </w:tc>
        <w:tc>
          <w:tcPr>
            <w:tcW w:w="7388" w:type="dxa"/>
          </w:tcPr>
          <w:p w:rsidR="00E10AC2" w:rsidRPr="002077B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ка уздечки в</w:t>
            </w:r>
            <w:r w:rsidRPr="002077B2">
              <w:rPr>
                <w:rFonts w:ascii="Times New Roman" w:hAnsi="Times New Roman" w:cs="Times New Roman"/>
                <w:sz w:val="28"/>
                <w:szCs w:val="28"/>
              </w:rPr>
              <w:t xml:space="preserve">ерхней, нижней губы с </w:t>
            </w:r>
            <w:proofErr w:type="spellStart"/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кортикотомией</w:t>
            </w:r>
            <w:proofErr w:type="spellEnd"/>
          </w:p>
        </w:tc>
        <w:tc>
          <w:tcPr>
            <w:tcW w:w="1571" w:type="dxa"/>
          </w:tcPr>
          <w:p w:rsidR="00E10AC2" w:rsidRPr="002077B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B2">
              <w:rPr>
                <w:rFonts w:ascii="Times New Roman" w:hAnsi="Times New Roman" w:cs="Times New Roman"/>
                <w:sz w:val="28"/>
                <w:szCs w:val="28"/>
              </w:rPr>
              <w:t>6 5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5</w:t>
            </w:r>
          </w:p>
        </w:tc>
        <w:tc>
          <w:tcPr>
            <w:tcW w:w="7388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Ревизия лун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исты</w:t>
            </w:r>
          </w:p>
        </w:tc>
        <w:tc>
          <w:tcPr>
            <w:tcW w:w="1571" w:type="dxa"/>
          </w:tcPr>
          <w:p w:rsidR="00E10AC2" w:rsidRPr="00C039FC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C039FC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6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3D708F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.27</w:t>
            </w:r>
          </w:p>
        </w:tc>
        <w:tc>
          <w:tcPr>
            <w:tcW w:w="7388" w:type="dxa"/>
          </w:tcPr>
          <w:p w:rsidR="00E10AC2" w:rsidRPr="003D708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D708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3D708F" w:rsidTr="001E772D">
        <w:tc>
          <w:tcPr>
            <w:tcW w:w="1277" w:type="dxa"/>
          </w:tcPr>
          <w:p w:rsidR="00E10AC2" w:rsidRPr="00C83702" w:rsidRDefault="00E10AC2" w:rsidP="00E10AC2">
            <w:pPr>
              <w:rPr>
                <w:rFonts w:ascii="Times New Roman" w:hAnsi="Times New Roman" w:cs="Times New Roman"/>
                <w:color w:val="F4B083" w:themeColor="accent2" w:themeTint="99"/>
                <w:sz w:val="36"/>
                <w:szCs w:val="36"/>
                <w:lang w:val="en-US"/>
              </w:rPr>
            </w:pPr>
          </w:p>
        </w:tc>
        <w:tc>
          <w:tcPr>
            <w:tcW w:w="7388" w:type="dxa"/>
          </w:tcPr>
          <w:p w:rsidR="00E10AC2" w:rsidRPr="006410F0" w:rsidRDefault="00E10AC2" w:rsidP="00E10AC2">
            <w:pPr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</w:pPr>
            <w:r w:rsidRPr="006410F0">
              <w:rPr>
                <w:rFonts w:ascii="Times New Roman" w:hAnsi="Times New Roman" w:cs="Times New Roman"/>
                <w:b/>
                <w:color w:val="FF99CC"/>
                <w:sz w:val="36"/>
                <w:szCs w:val="36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FF99CC"/>
                <w:sz w:val="36"/>
                <w:szCs w:val="36"/>
              </w:rPr>
              <w:t xml:space="preserve">     </w:t>
            </w:r>
            <w:r w:rsidRPr="006410F0">
              <w:rPr>
                <w:rFonts w:ascii="Times New Roman" w:hAnsi="Times New Roman" w:cs="Times New Roman"/>
                <w:b/>
                <w:color w:val="FF99CC"/>
                <w:sz w:val="36"/>
                <w:szCs w:val="36"/>
              </w:rPr>
              <w:t xml:space="preserve">  ОРТОДОНТИЯ</w:t>
            </w:r>
          </w:p>
        </w:tc>
        <w:tc>
          <w:tcPr>
            <w:tcW w:w="1571" w:type="dxa"/>
          </w:tcPr>
          <w:p w:rsidR="00E10AC2" w:rsidRPr="003D708F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039FC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1E772D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1E772D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</w:t>
            </w:r>
            <w:r w:rsidRPr="001E772D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Диагностика</w:t>
            </w:r>
          </w:p>
        </w:tc>
        <w:tc>
          <w:tcPr>
            <w:tcW w:w="1571" w:type="dxa"/>
          </w:tcPr>
          <w:p w:rsidR="00E10AC2" w:rsidRPr="00257501" w:rsidRDefault="00E10AC2" w:rsidP="00E10AC2"/>
        </w:tc>
      </w:tr>
      <w:tr w:rsidR="00E10AC2" w:rsidRPr="00C039FC" w:rsidTr="001E772D">
        <w:tc>
          <w:tcPr>
            <w:tcW w:w="1277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Консультация врача-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1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исследование при лечении на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-системе, съёмных аппаратах ( 2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альгинатных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слепка, 2 гипсовые мод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моделей, планирование лечения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129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мкам, 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фото спец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0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Расчёт ТРГ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иртуального плана лечения ( Слепки из А-силик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т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4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ифровой модели прикуса и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нозирования результатов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айн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28 000 руб. </w:t>
            </w:r>
            <w:r w:rsidRPr="00F129F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АКЦИЯ ! 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F129F8" w:rsidRDefault="00E10AC2" w:rsidP="00E10A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9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F129F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039FC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6410F0" w:rsidRDefault="00E10AC2" w:rsidP="00E10AC2">
            <w:pPr>
              <w:rPr>
                <w:rFonts w:ascii="Times New Roman" w:hAnsi="Times New Roman" w:cs="Times New Roman"/>
                <w:b/>
                <w:color w:val="EFAEE1"/>
                <w:sz w:val="32"/>
                <w:szCs w:val="32"/>
              </w:rPr>
            </w:pPr>
            <w:r w:rsidRPr="006410F0">
              <w:rPr>
                <w:rFonts w:ascii="Times New Roman" w:hAnsi="Times New Roman" w:cs="Times New Roman"/>
                <w:b/>
                <w:color w:val="EDACEE"/>
                <w:sz w:val="32"/>
                <w:szCs w:val="32"/>
              </w:rPr>
              <w:t xml:space="preserve">             </w:t>
            </w:r>
            <w:r w:rsidRPr="006410F0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Манипуляции ко всем видам лечения</w:t>
            </w:r>
          </w:p>
        </w:tc>
        <w:tc>
          <w:tcPr>
            <w:tcW w:w="1571" w:type="dxa"/>
          </w:tcPr>
          <w:p w:rsidR="00E10AC2" w:rsidRPr="00922844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039FC" w:rsidTr="001E772D">
        <w:tc>
          <w:tcPr>
            <w:tcW w:w="1277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5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Слепок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альгинатный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( 1 оттиск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6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Слепок силиконовый ( 1 оттиск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7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Изготовление одной диагностической модели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8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я, активация 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еской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паратуры (один зубной ряд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9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Повторное посещение  ( съёмные аппараты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0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бучение правилам пользования аппарата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1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правилам рациональной гигиены полости рта при ношении 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ы., гигиене 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ортодонтических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рукций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кклюзионная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накладка или площадка , индивидуальная кнопка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0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.14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3D708F" w:rsidTr="001E772D">
        <w:tc>
          <w:tcPr>
            <w:tcW w:w="1277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8E1CB5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  <w:lang w:val="en-US"/>
              </w:rPr>
              <w:t xml:space="preserve">       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Несъёмные аппараты</w:t>
            </w:r>
          </w:p>
        </w:tc>
        <w:tc>
          <w:tcPr>
            <w:tcW w:w="1571" w:type="dxa"/>
          </w:tcPr>
          <w:p w:rsidR="00E10AC2" w:rsidRDefault="00E10AC2" w:rsidP="00E10AC2"/>
        </w:tc>
      </w:tr>
      <w:tr w:rsidR="00E10AC2" w:rsidRPr="003D708F" w:rsidTr="008D4396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5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ортодонтического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кольца с петлей 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00</w:t>
            </w: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6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"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Пенделюм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"\ "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Пендекс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71" w:type="dxa"/>
            <w:vAlign w:val="center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 0</w:t>
            </w: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</w:t>
            </w:r>
          </w:p>
        </w:tc>
      </w:tr>
      <w:tr w:rsidR="00E10AC2" w:rsidRPr="00C039FC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3D708F" w:rsidTr="001E772D"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                    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  <w:lang w:val="en-US"/>
              </w:rPr>
              <w:t xml:space="preserve">        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Съёмные аппараты</w:t>
            </w:r>
          </w:p>
        </w:tc>
        <w:tc>
          <w:tcPr>
            <w:tcW w:w="1571" w:type="dxa"/>
          </w:tcPr>
          <w:p w:rsidR="00E10AC2" w:rsidRDefault="00E10AC2" w:rsidP="00E10AC2"/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7</w:t>
            </w:r>
          </w:p>
        </w:tc>
        <w:tc>
          <w:tcPr>
            <w:tcW w:w="7388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Каппа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8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Каппа с перестановкой зубов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 00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9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дночелюстной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съёмный аппарат простой ( базис, 2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кламмера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, стандартная вестибулярная дуга, винт, только 1 цвет, без блесток, без картинок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E10AC2" w:rsidRPr="003D708F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0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дночелюстной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съёмный аппарат средней сложности (необходимое количество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кламмеров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и пружин, простые пластмасс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( накладки, разобщения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, 1 цвет, блёстки, 1 картинка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1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Одночелюстной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съёмный аппарат сложный,  ( сложная вестибулярная дуга, сложные элементы, сложные пружины, распилы, больше 1 винта, винт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Бертони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, до 4 цветов, блёстки, 1 картинка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Аппарат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Андрезена</w:t>
            </w:r>
            <w:proofErr w:type="spellEnd"/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Спортивная каппа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35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4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лаксирующая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ппа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линт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37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5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Лечение аномалий прикуса на простой вестибулярной пластинке “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ppy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5 7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6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Лечение аномалий прикуса на сложной вестибулярной пластинке “</w:t>
            </w:r>
            <w:proofErr w:type="spellStart"/>
            <w:r w:rsidRPr="008E1C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ppy</w:t>
            </w:r>
            <w:proofErr w:type="spellEnd"/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7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Контейнер для пластинки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8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Трейнер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\ Суставная шина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29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Трейнер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Миобрейс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0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Каппа "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Биостар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 5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1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LM-активатор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0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"</w:t>
            </w:r>
            <w:proofErr w:type="spellStart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Миобрейс</w:t>
            </w:r>
            <w:proofErr w:type="spellEnd"/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 5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"ТВИН-БЛОК"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200</w:t>
            </w:r>
          </w:p>
        </w:tc>
      </w:tr>
      <w:tr w:rsidR="00E10AC2" w:rsidRPr="008E1CB5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4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Tr="001E772D">
        <w:tc>
          <w:tcPr>
            <w:tcW w:w="1277" w:type="dxa"/>
          </w:tcPr>
          <w:p w:rsidR="00E10AC2" w:rsidRPr="00E56070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397BE8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             </w:t>
            </w: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Брекет</w:t>
            </w:r>
            <w:proofErr w:type="spellEnd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-системы</w:t>
            </w:r>
          </w:p>
        </w:tc>
        <w:tc>
          <w:tcPr>
            <w:tcW w:w="1571" w:type="dxa"/>
          </w:tcPr>
          <w:p w:rsidR="00E10AC2" w:rsidRDefault="00E10AC2" w:rsidP="00E10AC2"/>
        </w:tc>
      </w:tr>
      <w:tr w:rsidR="00E10AC2" w:rsidRPr="00397BE8" w:rsidTr="001E772D"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5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еталлическая брекет-система,1 зубной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яд,лигатурная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6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Керамическая брекет-система,1 зубной ряд, лигатурная</w:t>
            </w:r>
          </w:p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 000</w:t>
            </w:r>
          </w:p>
        </w:tc>
      </w:tr>
      <w:tr w:rsidR="00E10AC2" w:rsidRPr="00397BE8" w:rsidTr="001E772D">
        <w:trPr>
          <w:trHeight w:val="645"/>
        </w:trPr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7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амическая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  Хамелеон 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esthetic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 зубной ряд, </w:t>
            </w:r>
          </w:p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0 000 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8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ллическая брекет-система,1 зубной ряд, </w:t>
            </w:r>
          </w:p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лигатурная</w:t>
            </w:r>
            <w:proofErr w:type="spellEnd"/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8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39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амическая 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 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Quick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ear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лигатурная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еталлическими клипсами, 1 зубной ряд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0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Лингвальная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истема  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игирующаяся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</w:p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дин зубной ряд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 500</w:t>
            </w:r>
          </w:p>
        </w:tc>
      </w:tr>
      <w:tr w:rsidR="00E10AC2" w:rsidRPr="00397BE8" w:rsidTr="00E24BB5">
        <w:trPr>
          <w:trHeight w:val="503"/>
        </w:trPr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1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Керамическая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-система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безлигатурная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, 1 зубной ряд</w:t>
            </w:r>
          </w:p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E10AC2" w:rsidTr="001E772D">
        <w:tc>
          <w:tcPr>
            <w:tcW w:w="1277" w:type="dxa"/>
          </w:tcPr>
          <w:p w:rsidR="00E10AC2" w:rsidRPr="00E56070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397BE8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</w:t>
            </w:r>
            <w:r w:rsidRPr="004167C3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Лечение с помощью </w:t>
            </w:r>
            <w:proofErr w:type="spellStart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брекет</w:t>
            </w:r>
            <w:proofErr w:type="spellEnd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-системы</w:t>
            </w:r>
          </w:p>
        </w:tc>
        <w:tc>
          <w:tcPr>
            <w:tcW w:w="1571" w:type="dxa"/>
          </w:tcPr>
          <w:p w:rsidR="00E10AC2" w:rsidRDefault="00E10AC2" w:rsidP="00E10AC2"/>
        </w:tc>
      </w:tr>
      <w:tr w:rsidR="00E10AC2" w:rsidRPr="00397BE8" w:rsidTr="001E772D">
        <w:tc>
          <w:tcPr>
            <w:tcW w:w="1277" w:type="dxa"/>
          </w:tcPr>
          <w:p w:rsidR="00E10AC2" w:rsidRPr="00E56070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2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(один зубной ряд)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 2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3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ое посещение при лечении на одном зубном ряде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4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(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зубных ряда)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5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Припасовка и коррекция бандажного кольца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6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кнопки 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7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одного металлического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брекета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8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Фиксация одного керамического 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брекета</w:t>
            </w:r>
            <w:proofErr w:type="spellEnd"/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2 7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49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дуги 1 челюсти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750</w:t>
            </w:r>
          </w:p>
        </w:tc>
      </w:tr>
      <w:tr w:rsidR="00E10AC2" w:rsidRPr="009D18AD" w:rsidTr="001E772D">
        <w:trPr>
          <w:trHeight w:val="408"/>
        </w:trPr>
        <w:tc>
          <w:tcPr>
            <w:tcW w:w="1277" w:type="dxa"/>
          </w:tcPr>
          <w:p w:rsidR="00E10AC2" w:rsidRPr="0048470D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397BE8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                </w:t>
            </w:r>
            <w:proofErr w:type="spellStart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Ретенционный</w:t>
            </w:r>
            <w:proofErr w:type="spellEnd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 период</w:t>
            </w:r>
          </w:p>
        </w:tc>
        <w:tc>
          <w:tcPr>
            <w:tcW w:w="1571" w:type="dxa"/>
          </w:tcPr>
          <w:p w:rsidR="00E10AC2" w:rsidRPr="009D18AD" w:rsidRDefault="00E10AC2" w:rsidP="00E10AC2"/>
        </w:tc>
      </w:tr>
      <w:tr w:rsidR="00E10AC2" w:rsidRPr="00397BE8" w:rsidTr="001E772D">
        <w:trPr>
          <w:trHeight w:val="464"/>
        </w:trPr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0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ятие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системы с установкой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йнера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 зубной ряд) 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E10AC2" w:rsidRPr="00397BE8" w:rsidTr="001E772D">
        <w:trPr>
          <w:trHeight w:val="520"/>
        </w:trPr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2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ятие </w:t>
            </w:r>
            <w:proofErr w:type="spellStart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кет</w:t>
            </w:r>
            <w:proofErr w:type="spellEnd"/>
            <w:r w:rsidRPr="00397B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истемы под  каппы(1 зубной ряд)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2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ъёмный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ретейнер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(на 1 зуб с фиксацией)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3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ретейнера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( 1 зуб)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4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Приём во время </w:t>
            </w:r>
            <w:proofErr w:type="spellStart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ретенционного</w:t>
            </w:r>
            <w:proofErr w:type="spellEnd"/>
            <w:r w:rsidRPr="00397BE8">
              <w:rPr>
                <w:rFonts w:ascii="Times New Roman" w:hAnsi="Times New Roman" w:cs="Times New Roman"/>
                <w:sz w:val="28"/>
                <w:szCs w:val="28"/>
              </w:rPr>
              <w:t xml:space="preserve"> периода по окончании гарантийного периода</w:t>
            </w:r>
          </w:p>
        </w:tc>
        <w:tc>
          <w:tcPr>
            <w:tcW w:w="1571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0</w:t>
            </w:r>
            <w:r w:rsidRPr="00397B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5</w:t>
            </w:r>
          </w:p>
        </w:tc>
        <w:tc>
          <w:tcPr>
            <w:tcW w:w="7388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0AC2" w:rsidRPr="00397BE8" w:rsidTr="001E772D">
        <w:tc>
          <w:tcPr>
            <w:tcW w:w="1277" w:type="dxa"/>
          </w:tcPr>
          <w:p w:rsidR="00E10AC2" w:rsidRPr="00397BE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color w:val="F4B083" w:themeColor="accent2" w:themeTint="99"/>
                <w:sz w:val="32"/>
                <w:szCs w:val="32"/>
              </w:rPr>
            </w:pPr>
            <w:r w:rsidRPr="00C12C08"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  </w:t>
            </w: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F4B083" w:themeColor="accent2" w:themeTint="99"/>
                <w:sz w:val="32"/>
                <w:szCs w:val="32"/>
              </w:rPr>
              <w:t xml:space="preserve">       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 xml:space="preserve">Лечение на  </w:t>
            </w:r>
            <w:proofErr w:type="spellStart"/>
            <w:r w:rsidRPr="00E807FA">
              <w:rPr>
                <w:rFonts w:ascii="Times New Roman" w:hAnsi="Times New Roman" w:cs="Times New Roman"/>
                <w:b/>
                <w:color w:val="FF99CC"/>
                <w:sz w:val="32"/>
                <w:szCs w:val="32"/>
              </w:rPr>
              <w:t>элайнерах</w:t>
            </w:r>
            <w:proofErr w:type="spellEnd"/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0AC2" w:rsidTr="001E772D">
        <w:tc>
          <w:tcPr>
            <w:tcW w:w="1277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иртуального плана лечения ( Слепки из А-силик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т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E10AC2" w:rsidTr="001E772D">
        <w:tc>
          <w:tcPr>
            <w:tcW w:w="1277" w:type="dxa"/>
          </w:tcPr>
          <w:p w:rsidR="00E10AC2" w:rsidRPr="008D439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04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ифровой модели прикуса и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нозирования результатов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айн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E5B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F129F8" w:rsidRDefault="00E10AC2" w:rsidP="00E10A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9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E10AC2" w:rsidRPr="00C12C08" w:rsidTr="00440CBC">
        <w:trPr>
          <w:trHeight w:val="1891"/>
        </w:trPr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Pr="00C12C0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6</w:t>
            </w:r>
          </w:p>
        </w:tc>
        <w:tc>
          <w:tcPr>
            <w:tcW w:w="7388" w:type="dxa"/>
          </w:tcPr>
          <w:p w:rsidR="00E10AC2" w:rsidRPr="006752D1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т кап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rokappa</w:t>
            </w:r>
            <w:proofErr w:type="spellEnd"/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Экспресс» -Разработка интеллектуального плана лечения, виртуальный план лечения,  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рудования (каппы) на два зубных ряда, набор капп, 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ач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леп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н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пп  </w:t>
            </w:r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10  капп и 4 посещений )</w:t>
            </w:r>
          </w:p>
        </w:tc>
        <w:tc>
          <w:tcPr>
            <w:tcW w:w="1571" w:type="dxa"/>
          </w:tcPr>
          <w:p w:rsidR="00E10AC2" w:rsidRPr="00AE06E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 400</w:t>
            </w:r>
          </w:p>
        </w:tc>
      </w:tr>
      <w:tr w:rsidR="00E10AC2" w:rsidRPr="00C12C08" w:rsidTr="008D4396">
        <w:trPr>
          <w:trHeight w:val="531"/>
        </w:trPr>
        <w:tc>
          <w:tcPr>
            <w:tcW w:w="1277" w:type="dxa"/>
          </w:tcPr>
          <w:p w:rsidR="00E10AC2" w:rsidRPr="00C12C0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57</w:t>
            </w:r>
          </w:p>
        </w:tc>
        <w:tc>
          <w:tcPr>
            <w:tcW w:w="7388" w:type="dxa"/>
          </w:tcPr>
          <w:p w:rsidR="00E10AC2" w:rsidRPr="00AE06E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ка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ин зубной ряд</w:t>
            </w:r>
          </w:p>
        </w:tc>
        <w:tc>
          <w:tcPr>
            <w:tcW w:w="1571" w:type="dxa"/>
          </w:tcPr>
          <w:p w:rsidR="00E10AC2" w:rsidRPr="00F129F8" w:rsidRDefault="00E10AC2" w:rsidP="00E10A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BB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0AC2" w:rsidRPr="00C12C08" w:rsidTr="00441C1B">
        <w:trPr>
          <w:trHeight w:val="515"/>
        </w:trPr>
        <w:tc>
          <w:tcPr>
            <w:tcW w:w="1277" w:type="dxa"/>
          </w:tcPr>
          <w:p w:rsidR="00E10AC2" w:rsidRPr="00C12C0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7388" w:type="dxa"/>
          </w:tcPr>
          <w:p w:rsidR="00E10AC2" w:rsidRPr="00C12C08" w:rsidRDefault="00E10AC2" w:rsidP="00E10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99CC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FF99CC"/>
                <w:sz w:val="28"/>
                <w:szCs w:val="28"/>
                <w:lang w:val="en-US"/>
              </w:rPr>
              <w:t xml:space="preserve"> 40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0</w:t>
            </w:r>
          </w:p>
        </w:tc>
      </w:tr>
      <w:tr w:rsidR="00E10AC2" w:rsidRPr="00C12C08" w:rsidTr="00441C1B">
        <w:trPr>
          <w:trHeight w:val="515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иртуального плана лечения ( Слепки из А-силик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т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E10AC2" w:rsidRPr="00C12C08" w:rsidTr="00441C1B">
        <w:trPr>
          <w:trHeight w:val="515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ифровой модели прикуса и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нозирования результатов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айн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E5B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F129F8" w:rsidRDefault="00E10AC2" w:rsidP="00E10A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9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E10AC2" w:rsidRPr="00C12C08" w:rsidTr="006E6036">
        <w:trPr>
          <w:trHeight w:val="2110"/>
        </w:trPr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88" w:type="dxa"/>
          </w:tcPr>
          <w:p w:rsidR="00E10AC2" w:rsidRPr="00C12C08" w:rsidRDefault="00E10AC2" w:rsidP="00E10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т кап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rokappa</w:t>
            </w:r>
            <w:proofErr w:type="spellEnd"/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» -Разработка интеллектуального плана лечения, виртуальный план лечения,  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рудования (каппы) на два зубных ряда, набор капп, 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ач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леп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н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пп, ревизия – 2   </w:t>
            </w:r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более 25   капп и 9 посещений )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 150</w:t>
            </w:r>
          </w:p>
        </w:tc>
      </w:tr>
      <w:tr w:rsidR="00E10AC2" w:rsidRPr="00C12C08" w:rsidTr="00AE06E5">
        <w:trPr>
          <w:trHeight w:val="531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ка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ин зубной ряд</w:t>
            </w:r>
          </w:p>
        </w:tc>
        <w:tc>
          <w:tcPr>
            <w:tcW w:w="1571" w:type="dxa"/>
          </w:tcPr>
          <w:p w:rsidR="00E10AC2" w:rsidRPr="00F129F8" w:rsidRDefault="00E10AC2" w:rsidP="00E10A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BB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0AC2" w:rsidRPr="00C12C08" w:rsidTr="001E772D">
        <w:tc>
          <w:tcPr>
            <w:tcW w:w="1277" w:type="dxa"/>
          </w:tcPr>
          <w:p w:rsidR="00E10AC2" w:rsidRPr="00C12C0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7388" w:type="dxa"/>
          </w:tcPr>
          <w:p w:rsidR="00E10AC2" w:rsidRPr="00E807FA" w:rsidRDefault="00E10AC2" w:rsidP="00E10A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E807FA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FA"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89</w:t>
            </w:r>
            <w:r w:rsidRPr="00E807FA"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 xml:space="preserve"> 150</w:t>
            </w:r>
          </w:p>
        </w:tc>
      </w:tr>
      <w:tr w:rsidR="00E10AC2" w:rsidRPr="00C12C08" w:rsidTr="00E807FA">
        <w:trPr>
          <w:trHeight w:val="882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иртуального плана лечения ( Слепки из А-силико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л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прото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E10AC2" w:rsidRPr="00C12C08" w:rsidTr="006E6036">
        <w:trPr>
          <w:trHeight w:val="2114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CB5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цифровой модели прикуса и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гнозирования результатов ле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айне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up</w:t>
            </w:r>
            <w:r w:rsidRPr="008E1CB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E5BB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Акция!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F129F8" w:rsidRDefault="00E10AC2" w:rsidP="00E10AC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129F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E10AC2" w:rsidRPr="00C12C08" w:rsidTr="006E6036">
        <w:trPr>
          <w:trHeight w:val="2114"/>
        </w:trPr>
        <w:tc>
          <w:tcPr>
            <w:tcW w:w="1277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88" w:type="dxa"/>
          </w:tcPr>
          <w:p w:rsidR="00E10AC2" w:rsidRPr="00C12C0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кт кап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urokappa</w:t>
            </w:r>
            <w:proofErr w:type="spellEnd"/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-Разработка интеллектуального плана лечения, виртуальный план лечения,  фикс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орудования (каппы) на два зубных ряда, набор капп, 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тачмен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слепки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нцио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пп, ревизия – 3   </w:t>
            </w:r>
            <w:r w:rsidRPr="00675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лее 25  капп и 12 посещений )</w:t>
            </w: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6E5BB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AC2" w:rsidRPr="006E5BB9" w:rsidRDefault="00E10AC2" w:rsidP="00E1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 200</w:t>
            </w:r>
          </w:p>
        </w:tc>
      </w:tr>
      <w:tr w:rsidR="00E10AC2" w:rsidRPr="00C12C08" w:rsidTr="001E772D"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тен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рока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дин зубной ряд</w:t>
            </w:r>
          </w:p>
        </w:tc>
        <w:tc>
          <w:tcPr>
            <w:tcW w:w="1571" w:type="dxa"/>
          </w:tcPr>
          <w:p w:rsidR="00E10AC2" w:rsidRPr="00F129F8" w:rsidRDefault="00E10AC2" w:rsidP="00E10A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E5BB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E10AC2" w:rsidRPr="00C12C08" w:rsidTr="001E772D">
        <w:tc>
          <w:tcPr>
            <w:tcW w:w="1277" w:type="dxa"/>
          </w:tcPr>
          <w:p w:rsidR="00E10AC2" w:rsidRPr="004A4306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C49">
              <w:rPr>
                <w:rFonts w:ascii="Times New Roman" w:hAnsi="Times New Roman" w:cs="Times New Roman"/>
                <w:b/>
                <w:color w:val="EB93CB"/>
                <w:sz w:val="28"/>
                <w:szCs w:val="28"/>
              </w:rPr>
              <w:t>ИТОГО</w:t>
            </w:r>
          </w:p>
        </w:tc>
        <w:tc>
          <w:tcPr>
            <w:tcW w:w="7388" w:type="dxa"/>
          </w:tcPr>
          <w:p w:rsidR="00E10AC2" w:rsidRPr="00C12C08" w:rsidRDefault="00E10AC2" w:rsidP="00E10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93202A" w:rsidRDefault="00E10AC2" w:rsidP="00E10A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202A"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>63</w:t>
            </w:r>
            <w:r w:rsidRPr="0093202A">
              <w:rPr>
                <w:rFonts w:ascii="Times New Roman" w:hAnsi="Times New Roman" w:cs="Times New Roman"/>
                <w:b/>
                <w:color w:val="FF99CC"/>
                <w:sz w:val="28"/>
                <w:szCs w:val="28"/>
              </w:rPr>
              <w:t xml:space="preserve"> 200</w:t>
            </w:r>
          </w:p>
        </w:tc>
      </w:tr>
      <w:tr w:rsidR="00E10AC2" w:rsidRPr="00C12C08" w:rsidTr="001E772D"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88" w:type="dxa"/>
          </w:tcPr>
          <w:p w:rsidR="00E10AC2" w:rsidRPr="00C12C08" w:rsidRDefault="00E10AC2" w:rsidP="00E10AC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айнера</w:t>
            </w:r>
            <w:proofErr w:type="spellEnd"/>
            <w:r w:rsidRPr="00C12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потере, поломке( 1 челюсть)</w:t>
            </w:r>
          </w:p>
        </w:tc>
        <w:tc>
          <w:tcPr>
            <w:tcW w:w="1571" w:type="dxa"/>
          </w:tcPr>
          <w:p w:rsidR="00E10AC2" w:rsidRPr="00C12C08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C08">
              <w:rPr>
                <w:rFonts w:ascii="Times New Roman" w:hAnsi="Times New Roman" w:cs="Times New Roman"/>
                <w:sz w:val="28"/>
                <w:szCs w:val="28"/>
              </w:rPr>
              <w:t>10 200</w:t>
            </w:r>
          </w:p>
        </w:tc>
      </w:tr>
      <w:tr w:rsidR="00E10AC2" w:rsidRPr="00C12C08" w:rsidTr="001E772D"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6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88" w:type="dxa"/>
          </w:tcPr>
          <w:p w:rsidR="00E10AC2" w:rsidRDefault="00E10AC2" w:rsidP="00E10A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12C08" w:rsidTr="001E772D">
        <w:trPr>
          <w:trHeight w:val="424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6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AC2" w:rsidRPr="00C12C08" w:rsidTr="001E772D">
        <w:trPr>
          <w:trHeight w:val="372"/>
        </w:trPr>
        <w:tc>
          <w:tcPr>
            <w:tcW w:w="1277" w:type="dxa"/>
          </w:tcPr>
          <w:p w:rsidR="00E10AC2" w:rsidRPr="00625E29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6</w:t>
            </w:r>
            <w:r w:rsidR="00625E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7388" w:type="dxa"/>
          </w:tcPr>
          <w:p w:rsidR="00E10AC2" w:rsidRPr="008E1CB5" w:rsidRDefault="00E10AC2" w:rsidP="00E10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E10AC2" w:rsidRPr="00F129F8" w:rsidRDefault="00E10AC2" w:rsidP="00E10A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44523" w:rsidRPr="00B71E4F" w:rsidRDefault="00644523" w:rsidP="00644523">
      <w:pPr>
        <w:rPr>
          <w:rFonts w:ascii="Times New Roman" w:hAnsi="Times New Roman" w:cs="Times New Roman"/>
          <w:b/>
          <w:color w:val="E9CDF3"/>
          <w:sz w:val="32"/>
          <w:szCs w:val="32"/>
        </w:rPr>
      </w:pPr>
    </w:p>
    <w:sectPr w:rsidR="00644523" w:rsidRPr="00B71E4F" w:rsidSect="008477EA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F1" w:rsidRDefault="00424BF1" w:rsidP="004D0547">
      <w:r>
        <w:separator/>
      </w:r>
    </w:p>
  </w:endnote>
  <w:endnote w:type="continuationSeparator" w:id="0">
    <w:p w:rsidR="00424BF1" w:rsidRDefault="00424BF1" w:rsidP="004D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F1" w:rsidRDefault="00424BF1" w:rsidP="004D0547">
      <w:r>
        <w:separator/>
      </w:r>
    </w:p>
  </w:footnote>
  <w:footnote w:type="continuationSeparator" w:id="0">
    <w:p w:rsidR="00424BF1" w:rsidRDefault="00424BF1" w:rsidP="004D0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547"/>
    <w:rsid w:val="00046AEC"/>
    <w:rsid w:val="000507A4"/>
    <w:rsid w:val="00052458"/>
    <w:rsid w:val="000578DE"/>
    <w:rsid w:val="000762B0"/>
    <w:rsid w:val="001E772D"/>
    <w:rsid w:val="0020320B"/>
    <w:rsid w:val="002132CD"/>
    <w:rsid w:val="00242796"/>
    <w:rsid w:val="002B23EE"/>
    <w:rsid w:val="002C5E04"/>
    <w:rsid w:val="002E2E3E"/>
    <w:rsid w:val="003176DE"/>
    <w:rsid w:val="00337A62"/>
    <w:rsid w:val="0034427D"/>
    <w:rsid w:val="0034513C"/>
    <w:rsid w:val="003832E3"/>
    <w:rsid w:val="00394A98"/>
    <w:rsid w:val="003A7FE1"/>
    <w:rsid w:val="003D2BCA"/>
    <w:rsid w:val="003E4217"/>
    <w:rsid w:val="00404197"/>
    <w:rsid w:val="00415BB3"/>
    <w:rsid w:val="00424BF1"/>
    <w:rsid w:val="00440CBC"/>
    <w:rsid w:val="00441C1B"/>
    <w:rsid w:val="004466A6"/>
    <w:rsid w:val="00480AE6"/>
    <w:rsid w:val="004A4306"/>
    <w:rsid w:val="004C1C08"/>
    <w:rsid w:val="004D0547"/>
    <w:rsid w:val="004D72E1"/>
    <w:rsid w:val="004F72CA"/>
    <w:rsid w:val="00526573"/>
    <w:rsid w:val="00586310"/>
    <w:rsid w:val="005A3777"/>
    <w:rsid w:val="005E35E1"/>
    <w:rsid w:val="006104BC"/>
    <w:rsid w:val="00615518"/>
    <w:rsid w:val="00621B10"/>
    <w:rsid w:val="00625E29"/>
    <w:rsid w:val="0062653B"/>
    <w:rsid w:val="006410F0"/>
    <w:rsid w:val="0064396A"/>
    <w:rsid w:val="00644523"/>
    <w:rsid w:val="006752D1"/>
    <w:rsid w:val="006A3B16"/>
    <w:rsid w:val="006A6879"/>
    <w:rsid w:val="006B3112"/>
    <w:rsid w:val="006C70B4"/>
    <w:rsid w:val="006E5BB9"/>
    <w:rsid w:val="006E6036"/>
    <w:rsid w:val="007163B2"/>
    <w:rsid w:val="00766D98"/>
    <w:rsid w:val="007B40D2"/>
    <w:rsid w:val="007F1F24"/>
    <w:rsid w:val="00814823"/>
    <w:rsid w:val="00830186"/>
    <w:rsid w:val="008477EA"/>
    <w:rsid w:val="0088424E"/>
    <w:rsid w:val="008950A7"/>
    <w:rsid w:val="008963CD"/>
    <w:rsid w:val="008A7F98"/>
    <w:rsid w:val="008C125F"/>
    <w:rsid w:val="008D2349"/>
    <w:rsid w:val="008D4396"/>
    <w:rsid w:val="008E5F24"/>
    <w:rsid w:val="009063DC"/>
    <w:rsid w:val="0093202A"/>
    <w:rsid w:val="00941CAF"/>
    <w:rsid w:val="00952455"/>
    <w:rsid w:val="00983E65"/>
    <w:rsid w:val="009A2C40"/>
    <w:rsid w:val="00A24903"/>
    <w:rsid w:val="00A61453"/>
    <w:rsid w:val="00A641A6"/>
    <w:rsid w:val="00AC01CB"/>
    <w:rsid w:val="00AD0011"/>
    <w:rsid w:val="00AE06E5"/>
    <w:rsid w:val="00AF0F7D"/>
    <w:rsid w:val="00AF1ED5"/>
    <w:rsid w:val="00B71E4F"/>
    <w:rsid w:val="00B900CF"/>
    <w:rsid w:val="00B97CE4"/>
    <w:rsid w:val="00BE2AFB"/>
    <w:rsid w:val="00C119B3"/>
    <w:rsid w:val="00C83702"/>
    <w:rsid w:val="00CC06DA"/>
    <w:rsid w:val="00CC7076"/>
    <w:rsid w:val="00CE44E5"/>
    <w:rsid w:val="00D31DC0"/>
    <w:rsid w:val="00D40996"/>
    <w:rsid w:val="00D65649"/>
    <w:rsid w:val="00DB63E6"/>
    <w:rsid w:val="00DD3A07"/>
    <w:rsid w:val="00E0284B"/>
    <w:rsid w:val="00E10AC2"/>
    <w:rsid w:val="00E128E8"/>
    <w:rsid w:val="00E1657F"/>
    <w:rsid w:val="00E24BB5"/>
    <w:rsid w:val="00E507D1"/>
    <w:rsid w:val="00E56070"/>
    <w:rsid w:val="00E7253A"/>
    <w:rsid w:val="00E807FA"/>
    <w:rsid w:val="00E97058"/>
    <w:rsid w:val="00EE4EF9"/>
    <w:rsid w:val="00F0624A"/>
    <w:rsid w:val="00F10FB1"/>
    <w:rsid w:val="00F129F8"/>
    <w:rsid w:val="00F15BFE"/>
    <w:rsid w:val="00F24D49"/>
    <w:rsid w:val="00F406C6"/>
    <w:rsid w:val="00F65C49"/>
    <w:rsid w:val="00F7753B"/>
    <w:rsid w:val="00F86264"/>
    <w:rsid w:val="00F8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0590B"/>
  <w15:docId w15:val="{057D825F-6004-4846-82A2-266996CA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71E4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5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0547"/>
  </w:style>
  <w:style w:type="paragraph" w:styleId="a6">
    <w:name w:val="footer"/>
    <w:basedOn w:val="a"/>
    <w:link w:val="a7"/>
    <w:uiPriority w:val="99"/>
    <w:unhideWhenUsed/>
    <w:rsid w:val="004D05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0547"/>
  </w:style>
  <w:style w:type="character" w:customStyle="1" w:styleId="10">
    <w:name w:val="Заголовок 1 Знак"/>
    <w:basedOn w:val="a0"/>
    <w:link w:val="1"/>
    <w:uiPriority w:val="9"/>
    <w:rsid w:val="00B71E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55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551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4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04BDB-16D2-8643-A06E-1C539EA5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4328</Words>
  <Characters>2467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8</cp:revision>
  <cp:lastPrinted>2021-08-13T09:44:00Z</cp:lastPrinted>
  <dcterms:created xsi:type="dcterms:W3CDTF">2021-02-20T19:49:00Z</dcterms:created>
  <dcterms:modified xsi:type="dcterms:W3CDTF">2021-08-24T06:01:00Z</dcterms:modified>
</cp:coreProperties>
</file>